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D10C6A" w14:textId="5422B6AA" w:rsidR="00E62478" w:rsidRDefault="00410D42">
      <w:pPr>
        <w:rPr>
          <w:b/>
          <w:color w:val="FF0000"/>
          <w:sz w:val="40"/>
        </w:rPr>
      </w:pPr>
      <w:r>
        <w:rPr>
          <w:b/>
          <w:noProof/>
          <w:color w:val="FF0000"/>
          <w:sz w:val="40"/>
        </w:rPr>
        <w:drawing>
          <wp:anchor distT="0" distB="0" distL="114300" distR="114300" simplePos="0" relativeHeight="251658240" behindDoc="0" locked="0" layoutInCell="1" allowOverlap="1" wp14:anchorId="52C67FE8" wp14:editId="7FA12514">
            <wp:simplePos x="0" y="0"/>
            <wp:positionH relativeFrom="page">
              <wp:align>right</wp:align>
            </wp:positionH>
            <wp:positionV relativeFrom="paragraph">
              <wp:posOffset>-900118</wp:posOffset>
            </wp:positionV>
            <wp:extent cx="7545305" cy="10672549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305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78">
        <w:rPr>
          <w:b/>
          <w:color w:val="FF0000"/>
          <w:sz w:val="40"/>
        </w:rPr>
        <w:br w:type="page"/>
      </w:r>
    </w:p>
    <w:p w14:paraId="52FF61A0" w14:textId="0AE6B597" w:rsidR="00D0458B" w:rsidRPr="00D0458B" w:rsidRDefault="00D0458B" w:rsidP="00D0458B">
      <w:pPr>
        <w:jc w:val="center"/>
        <w:rPr>
          <w:color w:val="FF0000"/>
        </w:rPr>
      </w:pPr>
      <w:r w:rsidRPr="00D0458B">
        <w:rPr>
          <w:b/>
          <w:color w:val="FF0000"/>
          <w:sz w:val="40"/>
        </w:rPr>
        <w:lastRenderedPageBreak/>
        <w:t>LE PORTEUR D’IDÉE</w:t>
      </w:r>
    </w:p>
    <w:p w14:paraId="0431B4E8" w14:textId="4F6E3BF7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  <w:r w:rsidRPr="00D0458B">
        <w:rPr>
          <w:b/>
          <w:bCs/>
          <w:color w:val="FF0000"/>
          <w:sz w:val="24"/>
          <w:szCs w:val="24"/>
        </w:rPr>
        <w:t>Civilité :</w:t>
      </w:r>
      <w:r>
        <w:rPr>
          <w:b/>
          <w:bCs/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alias w:val="Civilité"/>
          <w:tag w:val="Civilité"/>
          <w:id w:val="337127010"/>
          <w:placeholder>
            <w:docPart w:val="9A77AC72F2D34D0299FA317266D7FFCB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>
          <w:rPr>
            <w:rStyle w:val="Policepardfaut"/>
            <w:b/>
            <w:bCs/>
            <w:color w:val="000071"/>
            <w:sz w:val="24"/>
            <w:szCs w:val="24"/>
          </w:rPr>
        </w:sdtEndPr>
        <w:sdtContent>
          <w:r w:rsidR="0042215F" w:rsidRPr="00D0263E">
            <w:rPr>
              <w:rStyle w:val="Textedelespacerserv"/>
            </w:rPr>
            <w:t>Choisissez un élément.</w:t>
          </w:r>
        </w:sdtContent>
      </w:sdt>
      <w:r w:rsidR="0042215F" w:rsidDel="00CF1DA8">
        <w:rPr>
          <w:rStyle w:val="Style1"/>
        </w:rPr>
        <w:t xml:space="preserve"> </w:t>
      </w:r>
    </w:p>
    <w:p w14:paraId="01F5E8CC" w14:textId="0AEE4854" w:rsidR="00921538" w:rsidRDefault="00921538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Prénom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79897049"/>
          <w:placeholder>
            <w:docPart w:val="3F10A6C72F334D7198B790E340742932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51F09CA5" w14:textId="6951DA2F" w:rsidR="00921538" w:rsidRDefault="00921538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Nom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11248915"/>
          <w:placeholder>
            <w:docPart w:val="C6AFBD73C26E4C6F9B726468C633BA70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16B64B2D" w14:textId="7E056239" w:rsidR="00DF1F46" w:rsidRDefault="00DF1F46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Date de naissanc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767851611"/>
          <w:placeholder>
            <w:docPart w:val="554015119D7E48E4B00A2CCFA73910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une date.</w:t>
          </w:r>
        </w:sdtContent>
      </w:sdt>
    </w:p>
    <w:p w14:paraId="6A6EB0AC" w14:textId="3BF9301C" w:rsidR="00DF1F46" w:rsidRDefault="00DF1F46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Adress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456924367"/>
          <w:placeholder>
            <w:docPart w:val="3D6E47622D864B9983A8ABF3CB8B9596"/>
          </w:placeholder>
          <w:showingPlcHdr/>
        </w:sdtPr>
        <w:sdtEndPr>
          <w:rPr>
            <w:rStyle w:val="Policepardfaut"/>
          </w:rPr>
        </w:sdtEndPr>
        <w:sdtContent>
          <w:r w:rsidR="00CF1DA8" w:rsidRPr="005D3831">
            <w:rPr>
              <w:rStyle w:val="Textedelespacerserv"/>
            </w:rPr>
            <w:t>Cliquez ou appuyez ici pour entrer du texte.</w:t>
          </w:r>
        </w:sdtContent>
      </w:sdt>
    </w:p>
    <w:p w14:paraId="337CA095" w14:textId="4B3BC2E0" w:rsidR="00921538" w:rsidRDefault="00DF1F46" w:rsidP="00CB1296">
      <w:pPr>
        <w:tabs>
          <w:tab w:val="left" w:pos="4536"/>
        </w:tabs>
        <w:spacing w:after="360"/>
      </w:pPr>
      <w:r w:rsidRPr="00D0458B">
        <w:rPr>
          <w:b/>
          <w:bCs/>
          <w:color w:val="FF0000"/>
          <w:sz w:val="24"/>
          <w:szCs w:val="24"/>
        </w:rPr>
        <w:t>Code Postal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411122279"/>
          <w:placeholder>
            <w:docPart w:val="EFBA6BC19DD24C628CA0BD37D7C4E6EA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165BB7" w:rsidRPr="00D0458B">
        <w:rPr>
          <w:b/>
          <w:bCs/>
          <w:color w:val="FF0000"/>
          <w:sz w:val="24"/>
          <w:szCs w:val="24"/>
        </w:rPr>
        <w:t>Ville</w:t>
      </w:r>
      <w:r w:rsidRPr="00D0458B">
        <w:rPr>
          <w:b/>
          <w:bCs/>
          <w:color w:val="FF0000"/>
          <w:sz w:val="24"/>
          <w:szCs w:val="24"/>
        </w:rPr>
        <w:t> :</w:t>
      </w:r>
      <w:r>
        <w:t xml:space="preserve"> </w:t>
      </w:r>
      <w:sdt>
        <w:sdtPr>
          <w:rPr>
            <w:rStyle w:val="Style1"/>
          </w:rPr>
          <w:id w:val="-1594004682"/>
          <w:placeholder>
            <w:docPart w:val="B4ABB8A8D8EB474ABBD62312BF2DEFBE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4F2955C3" w14:textId="77777777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Tél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1292404728"/>
          <w:placeholder>
            <w:docPart w:val="0DA0AC00AF294C398A337C89AA7A5517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7FCBE750" w14:textId="189A191B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Mail</w:t>
      </w:r>
      <w:r w:rsidR="00CB1296" w:rsidRPr="00D0458B">
        <w:rPr>
          <w:b/>
          <w:bCs/>
          <w:color w:val="FF0000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-1637713475"/>
          <w:placeholder>
            <w:docPart w:val="B98817868B954138A67704C49E5A984D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4C75E139" w14:textId="6E8CD2CD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Situation</w:t>
      </w:r>
      <w:r w:rsidR="00CB1296" w:rsidRPr="00D0458B">
        <w:rPr>
          <w:b/>
          <w:bCs/>
          <w:color w:val="FF0000"/>
          <w:sz w:val="24"/>
          <w:szCs w:val="24"/>
        </w:rPr>
        <w:t xml:space="preserve"> professionnelle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alias w:val="Situation professionnelle"/>
          <w:tag w:val="Situation professionnelle"/>
          <w:id w:val="-1244255904"/>
          <w:placeholder>
            <w:docPart w:val="BCE72FF2A9264A438DDF2D36AD208485"/>
          </w:placeholder>
          <w:showingPlcHdr/>
          <w:comboBox>
            <w:listItem w:value="Choisissez un élément."/>
            <w:listItem w:displayText="Chef d'entreprise" w:value="Chef d'entreprise"/>
            <w:listItem w:displayText="Demandeur d'emploi" w:value="Demandeur d'emploi"/>
            <w:listItem w:displayText="Enseignant" w:value="Enseignant"/>
            <w:listItem w:displayText="Étudiant" w:value="Étudiant"/>
            <w:listItem w:displayText="Salarié " w:value="Salarié "/>
            <w:listItem w:displayText="Autre" w:value="Autre"/>
          </w:comboBox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hoisissez un élément.</w:t>
          </w:r>
        </w:sdtContent>
      </w:sdt>
    </w:p>
    <w:p w14:paraId="614E169B" w14:textId="16591D9B" w:rsidR="00165BB7" w:rsidRPr="00D0458B" w:rsidRDefault="00165BB7" w:rsidP="00CB1296">
      <w:pPr>
        <w:spacing w:after="360"/>
        <w:rPr>
          <w:b/>
          <w:bCs/>
          <w:color w:val="FF0000"/>
          <w:sz w:val="24"/>
          <w:szCs w:val="24"/>
        </w:rPr>
      </w:pPr>
      <w:r w:rsidRPr="00D0458B">
        <w:rPr>
          <w:b/>
          <w:bCs/>
          <w:color w:val="FF0000"/>
          <w:sz w:val="24"/>
          <w:szCs w:val="24"/>
        </w:rPr>
        <w:t>Formations/Diplômes</w:t>
      </w:r>
      <w:r w:rsidR="00DF1F46" w:rsidRPr="00D0458B">
        <w:rPr>
          <w:b/>
          <w:bCs/>
          <w:color w:val="FF0000"/>
          <w:sz w:val="24"/>
          <w:szCs w:val="24"/>
        </w:rPr>
        <w:t>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DF1F46" w14:paraId="1BC785BC" w14:textId="77777777" w:rsidTr="00D0458B">
        <w:tc>
          <w:tcPr>
            <w:tcW w:w="3020" w:type="dxa"/>
            <w:shd w:val="clear" w:color="auto" w:fill="00B0F0"/>
          </w:tcPr>
          <w:p w14:paraId="0BC61C6B" w14:textId="0EF45099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  <w:r>
              <w:rPr>
                <w:color w:val="FFFFFF" w:themeColor="background1"/>
              </w:rPr>
              <w:t xml:space="preserve"> d’obtention</w:t>
            </w:r>
          </w:p>
        </w:tc>
        <w:tc>
          <w:tcPr>
            <w:tcW w:w="6047" w:type="dxa"/>
            <w:shd w:val="clear" w:color="auto" w:fill="00B0F0"/>
          </w:tcPr>
          <w:p w14:paraId="4A3CDBC2" w14:textId="77777777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</w:t>
            </w:r>
            <w:r>
              <w:rPr>
                <w:color w:val="FFFFFF" w:themeColor="background1"/>
              </w:rPr>
              <w:t>e la formation ou du diplôme</w:t>
            </w:r>
          </w:p>
        </w:tc>
      </w:tr>
      <w:tr w:rsidR="00DF1F46" w14:paraId="739C785D" w14:textId="77777777" w:rsidTr="00DF1F46">
        <w:sdt>
          <w:sdtPr>
            <w:rPr>
              <w:rStyle w:val="Style1"/>
            </w:rPr>
            <w:id w:val="1949345170"/>
            <w:placeholder>
              <w:docPart w:val="5BC3EF7D0FA244918E98525EE6FCD272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062321F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45705551"/>
            <w:placeholder>
              <w:docPart w:val="A22CED8BA7EE4DE99B3B322A736BBAB5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6229AB46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67DEF85D" w14:textId="77777777" w:rsidTr="00DF1F46">
        <w:sdt>
          <w:sdtPr>
            <w:rPr>
              <w:rStyle w:val="Style1"/>
            </w:rPr>
            <w:id w:val="-1165389534"/>
            <w:placeholder>
              <w:docPart w:val="6EAAC95F20C949DA85FEA03272ED640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4C2831E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17188382"/>
            <w:placeholder>
              <w:docPart w:val="9A7B7752EE3748D6B255E9A38871464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52CEF23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0792580D" w14:textId="77777777" w:rsidTr="00DF1F46">
        <w:sdt>
          <w:sdtPr>
            <w:rPr>
              <w:rStyle w:val="Style1"/>
            </w:rPr>
            <w:id w:val="-1286429886"/>
            <w:placeholder>
              <w:docPart w:val="BDCBCB0A770D438F848A17F318F01CD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FEB0224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910196072"/>
            <w:placeholder>
              <w:docPart w:val="0FD770BF6DA0479DA4FA25D30F291C9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25BE10AC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2F9DC387" w14:textId="77777777" w:rsidTr="00DF1F46">
        <w:sdt>
          <w:sdtPr>
            <w:rPr>
              <w:rStyle w:val="Style1"/>
            </w:rPr>
            <w:id w:val="592823923"/>
            <w:placeholder>
              <w:docPart w:val="9EFBCCCEDD8F4C56B7541506A6F5905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4489BBB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02699477"/>
            <w:placeholder>
              <w:docPart w:val="94B89D7B8C30413EB7ADCEDBD74183C7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08B0078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62D3E7" w14:textId="6C36D6E6" w:rsidR="00DF1F46" w:rsidRDefault="00DF1F46" w:rsidP="00921538"/>
    <w:p w14:paraId="34683829" w14:textId="433F2541" w:rsidR="00D0458B" w:rsidRDefault="00D0458B" w:rsidP="00921538">
      <w:pPr>
        <w:rPr>
          <w:b/>
          <w:bCs/>
          <w:color w:val="000071"/>
          <w:sz w:val="24"/>
          <w:szCs w:val="24"/>
        </w:rPr>
      </w:pPr>
    </w:p>
    <w:p w14:paraId="70E02A6F" w14:textId="77777777" w:rsidR="00D0458B" w:rsidRPr="00D0458B" w:rsidRDefault="00D0458B" w:rsidP="00D0458B">
      <w:pPr>
        <w:rPr>
          <w:sz w:val="24"/>
          <w:szCs w:val="24"/>
        </w:rPr>
      </w:pPr>
    </w:p>
    <w:p w14:paraId="50C2D77A" w14:textId="77777777" w:rsidR="00D0458B" w:rsidRPr="00D0458B" w:rsidRDefault="00D0458B" w:rsidP="00D0458B">
      <w:pPr>
        <w:rPr>
          <w:sz w:val="24"/>
          <w:szCs w:val="24"/>
        </w:rPr>
      </w:pPr>
    </w:p>
    <w:p w14:paraId="41A522BA" w14:textId="77777777" w:rsidR="00D0458B" w:rsidRPr="00D0458B" w:rsidRDefault="00D0458B" w:rsidP="00D0458B">
      <w:pPr>
        <w:rPr>
          <w:sz w:val="24"/>
          <w:szCs w:val="24"/>
        </w:rPr>
      </w:pPr>
    </w:p>
    <w:p w14:paraId="5750529E" w14:textId="77777777" w:rsidR="00D0458B" w:rsidRPr="00D0458B" w:rsidRDefault="00D0458B" w:rsidP="00D0458B">
      <w:pPr>
        <w:rPr>
          <w:sz w:val="24"/>
          <w:szCs w:val="24"/>
        </w:rPr>
      </w:pPr>
    </w:p>
    <w:p w14:paraId="6CF0D7F7" w14:textId="77777777" w:rsidR="00D0458B" w:rsidRPr="00D0458B" w:rsidRDefault="00D0458B" w:rsidP="00D0458B">
      <w:pPr>
        <w:rPr>
          <w:sz w:val="24"/>
          <w:szCs w:val="24"/>
        </w:rPr>
      </w:pPr>
    </w:p>
    <w:p w14:paraId="6885066D" w14:textId="12200748" w:rsidR="00C92252" w:rsidRPr="00D0458B" w:rsidRDefault="00D0458B" w:rsidP="00D0458B">
      <w:pPr>
        <w:tabs>
          <w:tab w:val="left" w:pos="7905"/>
          <w:tab w:val="right" w:pos="9072"/>
        </w:tabs>
        <w:rPr>
          <w:sz w:val="24"/>
          <w:szCs w:val="24"/>
        </w:rPr>
        <w:sectPr w:rsidR="00C92252" w:rsidRPr="00D0458B" w:rsidSect="00CB1296">
          <w:headerReference w:type="defaul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1D3F3E4F" w14:textId="6ACA41FF" w:rsidR="00165BB7" w:rsidRPr="004F7329" w:rsidRDefault="00165BB7" w:rsidP="00921538">
      <w:pPr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lastRenderedPageBreak/>
        <w:t>Expériences pro</w:t>
      </w:r>
      <w:r w:rsidR="008671E0" w:rsidRPr="004F7329">
        <w:rPr>
          <w:b/>
          <w:bCs/>
          <w:color w:val="FF0000"/>
          <w:sz w:val="24"/>
          <w:szCs w:val="24"/>
        </w:rPr>
        <w:t>fessionnelle</w:t>
      </w:r>
      <w:r w:rsidRPr="004F7329">
        <w:rPr>
          <w:b/>
          <w:bCs/>
          <w:color w:val="FF0000"/>
          <w:sz w:val="24"/>
          <w:szCs w:val="24"/>
        </w:rPr>
        <w:t>s :</w:t>
      </w:r>
    </w:p>
    <w:p w14:paraId="1E462622" w14:textId="51635EC8" w:rsidR="005C1915" w:rsidRPr="00CB1296" w:rsidRDefault="005C1915" w:rsidP="005C1915">
      <w:pPr>
        <w:spacing w:after="0"/>
        <w:rPr>
          <w:b/>
          <w:bCs/>
          <w:color w:val="00007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3B98" w14:paraId="72401DA0" w14:textId="77777777" w:rsidTr="00833B98">
        <w:tc>
          <w:tcPr>
            <w:tcW w:w="3020" w:type="dxa"/>
            <w:shd w:val="clear" w:color="auto" w:fill="44546A" w:themeFill="text2"/>
          </w:tcPr>
          <w:p w14:paraId="04319A22" w14:textId="19828880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</w:p>
        </w:tc>
        <w:tc>
          <w:tcPr>
            <w:tcW w:w="3021" w:type="dxa"/>
            <w:shd w:val="clear" w:color="auto" w:fill="44546A" w:themeFill="text2"/>
          </w:tcPr>
          <w:p w14:paraId="7DF2AB2B" w14:textId="220DDF0C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u poste occupé</w:t>
            </w:r>
          </w:p>
        </w:tc>
        <w:tc>
          <w:tcPr>
            <w:tcW w:w="3021" w:type="dxa"/>
            <w:shd w:val="clear" w:color="auto" w:fill="44546A" w:themeFill="text2"/>
          </w:tcPr>
          <w:p w14:paraId="619D7FE3" w14:textId="77777777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Entreprise</w:t>
            </w:r>
          </w:p>
        </w:tc>
      </w:tr>
      <w:tr w:rsidR="00833B98" w14:paraId="1159C2DC" w14:textId="77777777" w:rsidTr="00833B98">
        <w:sdt>
          <w:sdtPr>
            <w:rPr>
              <w:rStyle w:val="Style1"/>
            </w:rPr>
            <w:id w:val="-2112733796"/>
            <w:placeholder>
              <w:docPart w:val="077A370895DF459E8EA34A83B2BD4CB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20BD6E20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27694174"/>
            <w:placeholder>
              <w:docPart w:val="F45CFD7C969B49C1BAF65E245176554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1E3683C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56298550"/>
            <w:placeholder>
              <w:docPart w:val="7C05F5BD028947018A950975D3D8582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2C6A9EC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28AEB60F" w14:textId="77777777" w:rsidTr="00833B98">
        <w:sdt>
          <w:sdtPr>
            <w:rPr>
              <w:rStyle w:val="Style1"/>
            </w:rPr>
            <w:id w:val="746376775"/>
            <w:placeholder>
              <w:docPart w:val="6F7A752A69DE4D03BB678CCF2587225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3B953CD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335143312"/>
            <w:placeholder>
              <w:docPart w:val="7B725F8A45234250BBC7AD7DD50884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74C433F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48424949"/>
            <w:placeholder>
              <w:docPart w:val="C22B3673D3E14439A62F64CE7028627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3BCAFBC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162D75E9" w14:textId="77777777" w:rsidTr="00833B98">
        <w:sdt>
          <w:sdtPr>
            <w:rPr>
              <w:rStyle w:val="Style1"/>
            </w:rPr>
            <w:id w:val="778771221"/>
            <w:placeholder>
              <w:docPart w:val="CEC98F8947FE47CBB5ECE08CAB34B6F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18B338B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285466946"/>
            <w:placeholder>
              <w:docPart w:val="8B5C5B68D77C4D879388A043EBE6132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4452A0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438723295"/>
            <w:placeholder>
              <w:docPart w:val="FF96D4CE4C954DF4AC8AC54F977E31F6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4C69E971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565BC652" w14:textId="77777777" w:rsidTr="00833B98">
        <w:sdt>
          <w:sdtPr>
            <w:rPr>
              <w:rStyle w:val="Style1"/>
            </w:rPr>
            <w:id w:val="-182439875"/>
            <w:placeholder>
              <w:docPart w:val="0FBA0982413E490EBFA8FA649F4FB4CD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91127A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5884547"/>
            <w:placeholder>
              <w:docPart w:val="B296EE7BF17F4F7E9909FE5D9677E91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522B6B31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16061046"/>
            <w:placeholder>
              <w:docPart w:val="3C252A9AE26D49228DD4043F886F645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6BC06BF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346D4D42" w14:textId="77777777" w:rsidTr="00833B98">
        <w:sdt>
          <w:sdtPr>
            <w:rPr>
              <w:rStyle w:val="Style1"/>
            </w:rPr>
            <w:id w:val="-1087296594"/>
            <w:placeholder>
              <w:docPart w:val="510EDC03EE3442359366FA36556432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9D4181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52006115"/>
            <w:placeholder>
              <w:docPart w:val="6C26F4A992DB41908EE83E104F3966B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8AC540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121203468"/>
            <w:placeholder>
              <w:docPart w:val="FF5576AE755446758B815F77F33CE9E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0620D3E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39B3BE" w14:textId="77777777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</w:p>
    <w:p w14:paraId="20B166E7" w14:textId="2E3C76C1" w:rsidR="00165BB7" w:rsidRPr="004F7329" w:rsidRDefault="00165BB7" w:rsidP="00CB1296">
      <w:pPr>
        <w:spacing w:after="360"/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t>Avez-vous déjà créé une entreprise ?</w:t>
      </w:r>
    </w:p>
    <w:p w14:paraId="43D2FC08" w14:textId="77777777" w:rsidR="00BA067E" w:rsidRDefault="00410D42" w:rsidP="00CB1296">
      <w:pPr>
        <w:spacing w:after="360"/>
      </w:pPr>
      <w:sdt>
        <w:sdtPr>
          <w:id w:val="-21505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OUI</w:t>
      </w:r>
      <w:r w:rsidR="00BA067E">
        <w:t xml:space="preserve">     </w:t>
      </w:r>
      <w:sdt>
        <w:sdtPr>
          <w:id w:val="-18205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NON</w:t>
      </w:r>
    </w:p>
    <w:p w14:paraId="32DE2833" w14:textId="37C1724F" w:rsidR="00165BB7" w:rsidRPr="004F7329" w:rsidRDefault="00165BB7" w:rsidP="00CB1296">
      <w:pPr>
        <w:spacing w:after="360"/>
        <w:rPr>
          <w:color w:val="FF0000"/>
        </w:rPr>
      </w:pPr>
      <w:r w:rsidRPr="004F7329">
        <w:rPr>
          <w:b/>
          <w:bCs/>
          <w:color w:val="FF0000"/>
          <w:sz w:val="24"/>
          <w:szCs w:val="24"/>
        </w:rPr>
        <w:t xml:space="preserve">Si oui, </w:t>
      </w:r>
    </w:p>
    <w:p w14:paraId="0FB8F955" w14:textId="7A98D945" w:rsidR="00833B98" w:rsidRDefault="00165BB7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>Raison sociale de l’entreprise</w:t>
      </w:r>
      <w:r w:rsidR="008671E0" w:rsidRPr="004F7329">
        <w:rPr>
          <w:b/>
          <w:bCs/>
          <w:color w:val="FF0000"/>
          <w:sz w:val="24"/>
          <w:szCs w:val="24"/>
        </w:rPr>
        <w:t>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046867813"/>
          <w:placeholder>
            <w:docPart w:val="23C5F81C289B4C419126FED6A9D4EF00"/>
          </w:placeholder>
          <w:showingPlcHdr/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du texte.</w:t>
          </w:r>
        </w:sdtContent>
      </w:sdt>
    </w:p>
    <w:p w14:paraId="4641EC53" w14:textId="77777777" w:rsidR="008671E0" w:rsidRDefault="008671E0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>Date de création :</w:t>
      </w:r>
      <w:r w:rsidRPr="004F7329">
        <w:rPr>
          <w:color w:val="FF0000"/>
          <w:sz w:val="24"/>
          <w:szCs w:val="24"/>
        </w:rPr>
        <w:t xml:space="preserve"> </w:t>
      </w:r>
      <w:sdt>
        <w:sdtPr>
          <w:rPr>
            <w:rStyle w:val="Style1"/>
          </w:rPr>
          <w:id w:val="-621534523"/>
          <w:placeholder>
            <w:docPart w:val="9A62CCE6816B468B92608F16E97C5E2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une date.</w:t>
          </w:r>
        </w:sdtContent>
      </w:sdt>
    </w:p>
    <w:p w14:paraId="6A13F9B3" w14:textId="77777777" w:rsidR="00833B98" w:rsidRDefault="008671E0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 xml:space="preserve">Ville du </w:t>
      </w:r>
      <w:r w:rsidR="00833B98" w:rsidRPr="004F7329">
        <w:rPr>
          <w:b/>
          <w:bCs/>
          <w:color w:val="FF0000"/>
          <w:sz w:val="24"/>
          <w:szCs w:val="24"/>
        </w:rPr>
        <w:t>S</w:t>
      </w:r>
      <w:r w:rsidR="009D53BE" w:rsidRPr="004F7329">
        <w:rPr>
          <w:b/>
          <w:bCs/>
          <w:color w:val="FF0000"/>
          <w:sz w:val="24"/>
          <w:szCs w:val="24"/>
        </w:rPr>
        <w:t>iège</w:t>
      </w:r>
      <w:r w:rsidR="00165BB7" w:rsidRPr="004F7329">
        <w:rPr>
          <w:b/>
          <w:bCs/>
          <w:color w:val="FF0000"/>
          <w:sz w:val="24"/>
          <w:szCs w:val="24"/>
        </w:rPr>
        <w:t xml:space="preserve"> social</w:t>
      </w:r>
      <w:r w:rsidR="00833B98" w:rsidRPr="004F7329">
        <w:rPr>
          <w:b/>
          <w:bCs/>
          <w:color w:val="FF0000"/>
          <w:sz w:val="24"/>
          <w:szCs w:val="24"/>
        </w:rPr>
        <w:t> :</w:t>
      </w:r>
      <w:r w:rsidR="00833B98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662590058"/>
          <w:placeholder>
            <w:docPart w:val="B65914CD65FA41AC9760AAE3D2CE6EFD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1B5F4828" w14:textId="61D5DA80" w:rsidR="008671E0" w:rsidRPr="004F7329" w:rsidRDefault="009D53BE" w:rsidP="00CB1296">
      <w:pPr>
        <w:spacing w:after="360"/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t>E</w:t>
      </w:r>
      <w:r w:rsidR="00165BB7" w:rsidRPr="004F7329">
        <w:rPr>
          <w:b/>
          <w:bCs/>
          <w:color w:val="FF0000"/>
          <w:sz w:val="24"/>
          <w:szCs w:val="24"/>
        </w:rPr>
        <w:t>st-elle</w:t>
      </w:r>
      <w:r w:rsidR="008671E0" w:rsidRPr="004F7329">
        <w:rPr>
          <w:b/>
          <w:bCs/>
          <w:color w:val="FF0000"/>
          <w:sz w:val="24"/>
          <w:szCs w:val="24"/>
        </w:rPr>
        <w:t xml:space="preserve"> :</w:t>
      </w:r>
    </w:p>
    <w:p w14:paraId="48B6684F" w14:textId="23676667" w:rsidR="00165BB7" w:rsidRDefault="00410D42" w:rsidP="00E17FFC">
      <w:pPr>
        <w:tabs>
          <w:tab w:val="left" w:pos="3402"/>
          <w:tab w:val="left" w:pos="5954"/>
        </w:tabs>
        <w:spacing w:after="360"/>
      </w:pPr>
      <w:sdt>
        <w:sdtPr>
          <w:id w:val="137565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activité</w:t>
      </w:r>
      <w:r w:rsidR="00E17FFC">
        <w:t xml:space="preserve">              </w:t>
      </w:r>
      <w:sdt>
        <w:sdtPr>
          <w:id w:val="157917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sommeil</w:t>
      </w:r>
      <w:r w:rsidR="00E17FFC">
        <w:t xml:space="preserve">                </w:t>
      </w:r>
      <w:sdt>
        <w:sdtPr>
          <w:id w:val="5167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Liquidée</w:t>
      </w:r>
      <w:r w:rsidR="00E17FFC">
        <w:t>, à quelle date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01384171"/>
          <w:placeholder>
            <w:docPart w:val="2F042F190E7F45618232C45B1B614C63"/>
          </w:placeholder>
          <w:showingPlcHdr/>
          <w:date w:fullDate="2022-08-10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E17FFC" w:rsidRPr="005D3831">
            <w:rPr>
              <w:rStyle w:val="Textedelespacerserv"/>
            </w:rPr>
            <w:t>Cliquez ou appuyez ici pour entrer une date.</w:t>
          </w:r>
        </w:sdtContent>
      </w:sdt>
    </w:p>
    <w:p w14:paraId="18CC6C8D" w14:textId="77777777" w:rsidR="00CB1296" w:rsidRDefault="00CB1296">
      <w:pPr>
        <w:sectPr w:rsidR="00CB1296" w:rsidSect="00CB1296">
          <w:headerReference w:type="first" r:id="rId10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2D59119B" w14:textId="77777777" w:rsidR="00617CDB" w:rsidRPr="004F7329" w:rsidRDefault="00617CDB" w:rsidP="00617CDB">
      <w:pPr>
        <w:jc w:val="center"/>
        <w:rPr>
          <w:b/>
          <w:color w:val="FF0000"/>
          <w:sz w:val="40"/>
        </w:rPr>
      </w:pPr>
      <w:r w:rsidRPr="004F7329">
        <w:rPr>
          <w:b/>
          <w:color w:val="FF0000"/>
          <w:sz w:val="40"/>
        </w:rPr>
        <w:lastRenderedPageBreak/>
        <w:t>L’IDÉE</w:t>
      </w:r>
    </w:p>
    <w:p w14:paraId="756D2C7E" w14:textId="46B49E53" w:rsidR="00165BB7" w:rsidRDefault="00165BB7" w:rsidP="00C92252">
      <w:pPr>
        <w:spacing w:after="360"/>
      </w:pPr>
      <w:r w:rsidRPr="00617CDB">
        <w:rPr>
          <w:b/>
          <w:bCs/>
          <w:color w:val="FF0000"/>
          <w:sz w:val="24"/>
          <w:szCs w:val="24"/>
        </w:rPr>
        <w:t>Intitulé de l’idée</w:t>
      </w:r>
      <w:r w:rsidR="00DD773A" w:rsidRPr="00617CDB">
        <w:rPr>
          <w:b/>
          <w:bCs/>
          <w:color w:val="FF0000"/>
          <w:sz w:val="24"/>
          <w:szCs w:val="24"/>
        </w:rPr>
        <w:t> :</w:t>
      </w:r>
      <w:r w:rsidR="00DD773A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811467211"/>
          <w:placeholder>
            <w:docPart w:val="7A7EF71162F44B5888E36F02CBF7CFFD"/>
          </w:placeholder>
          <w:showingPlcHdr/>
        </w:sdtPr>
        <w:sdtEndPr>
          <w:rPr>
            <w:rStyle w:val="Policepardfaut"/>
          </w:rPr>
        </w:sdtEndPr>
        <w:sdtContent>
          <w:r w:rsidR="00DD773A" w:rsidRPr="005D3831">
            <w:rPr>
              <w:rStyle w:val="Textedelespacerserv"/>
            </w:rPr>
            <w:t>Cliquez ou appuyez ici pour entrer du texte.</w:t>
          </w:r>
        </w:sdtContent>
      </w:sdt>
    </w:p>
    <w:p w14:paraId="7850E4B7" w14:textId="77777777" w:rsidR="00165BB7" w:rsidRPr="00617CDB" w:rsidRDefault="00165BB7" w:rsidP="00C92252">
      <w:pPr>
        <w:rPr>
          <w:b/>
          <w:bCs/>
          <w:color w:val="FF0000"/>
          <w:sz w:val="24"/>
          <w:szCs w:val="24"/>
        </w:rPr>
      </w:pPr>
      <w:r w:rsidRPr="00617CDB">
        <w:rPr>
          <w:b/>
          <w:bCs/>
          <w:color w:val="FF0000"/>
          <w:sz w:val="24"/>
          <w:szCs w:val="24"/>
        </w:rPr>
        <w:t xml:space="preserve">Genèse de l’idée : </w:t>
      </w:r>
    </w:p>
    <w:p w14:paraId="526345ED" w14:textId="77777777" w:rsidR="00165BB7" w:rsidRPr="00C92252" w:rsidRDefault="00165BB7" w:rsidP="00921538">
      <w:pPr>
        <w:rPr>
          <w:i/>
          <w:szCs w:val="24"/>
        </w:rPr>
      </w:pPr>
      <w:r w:rsidRPr="00C92252">
        <w:rPr>
          <w:i/>
          <w:szCs w:val="24"/>
        </w:rPr>
        <w:t>Depuis quand vous avez cette idée ? Comment avez-vous eu cette idée ? Cette idée vous est -elle venue de votre contexte personnel ou professionnel ?</w:t>
      </w:r>
    </w:p>
    <w:sdt>
      <w:sdtPr>
        <w:rPr>
          <w:rStyle w:val="Style1"/>
        </w:rPr>
        <w:id w:val="714006235"/>
        <w:placeholder>
          <w:docPart w:val="53A6DCFA00A640B895C2D691060ECF18"/>
        </w:placeholder>
        <w:showingPlcHdr/>
      </w:sdtPr>
      <w:sdtEndPr>
        <w:rPr>
          <w:rStyle w:val="Policepardfaut"/>
          <w:i/>
          <w:sz w:val="20"/>
        </w:rPr>
      </w:sdtEndPr>
      <w:sdtContent>
        <w:p w14:paraId="457E8245" w14:textId="41A7EDF4" w:rsidR="00DD773A" w:rsidRDefault="00DF6674" w:rsidP="00C92252">
          <w:pPr>
            <w:spacing w:after="360"/>
            <w:rPr>
              <w:i/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21585D7F" w14:textId="1C4E210C" w:rsidR="00DD773A" w:rsidRPr="00617CDB" w:rsidRDefault="00222471" w:rsidP="005C1915">
      <w:pPr>
        <w:spacing w:after="240"/>
        <w:rPr>
          <w:b/>
          <w:bCs/>
          <w:iCs/>
          <w:color w:val="FF0000"/>
          <w:sz w:val="24"/>
          <w:szCs w:val="28"/>
        </w:rPr>
      </w:pPr>
      <w:r w:rsidRPr="00617CDB">
        <w:rPr>
          <w:b/>
          <w:bCs/>
          <w:iCs/>
          <w:color w:val="FF0000"/>
          <w:sz w:val="24"/>
          <w:szCs w:val="28"/>
        </w:rPr>
        <w:t>Description de votre produit et/ou service :</w:t>
      </w:r>
    </w:p>
    <w:p w14:paraId="56078F1A" w14:textId="77777777" w:rsidR="00222471" w:rsidRPr="00DD773A" w:rsidRDefault="00410D42" w:rsidP="00C92252">
      <w:pPr>
        <w:spacing w:after="360"/>
        <w:rPr>
          <w:iCs/>
          <w:sz w:val="20"/>
        </w:rPr>
      </w:pPr>
      <w:sdt>
        <w:sdtPr>
          <w:rPr>
            <w:rStyle w:val="Style1"/>
          </w:rPr>
          <w:id w:val="-384722295"/>
          <w:placeholder>
            <w:docPart w:val="D249145D3DD3473EAC83759280C079B5"/>
          </w:placeholder>
          <w:showingPlcHdr/>
        </w:sdtPr>
        <w:sdtEndPr>
          <w:rPr>
            <w:rStyle w:val="Policepardfaut"/>
            <w:iCs/>
            <w:sz w:val="20"/>
          </w:rPr>
        </w:sdtEndPr>
        <w:sdtContent>
          <w:r w:rsidR="00DD773A"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B09BA99" w14:textId="46CF983C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A quel besoin votre idée répond-elle ? Quel</w:t>
      </w:r>
      <w:r w:rsidR="00DD773A" w:rsidRPr="00617CDB">
        <w:rPr>
          <w:b/>
          <w:bCs/>
          <w:color w:val="FF0000"/>
          <w:sz w:val="24"/>
          <w:szCs w:val="28"/>
        </w:rPr>
        <w:t>(s)</w:t>
      </w:r>
      <w:r w:rsidRPr="00617CDB">
        <w:rPr>
          <w:b/>
          <w:bCs/>
          <w:color w:val="FF0000"/>
          <w:sz w:val="24"/>
          <w:szCs w:val="28"/>
        </w:rPr>
        <w:t xml:space="preserve"> problème</w:t>
      </w:r>
      <w:r w:rsidR="00DD773A" w:rsidRPr="00617CDB">
        <w:rPr>
          <w:b/>
          <w:bCs/>
          <w:color w:val="FF0000"/>
          <w:sz w:val="24"/>
          <w:szCs w:val="28"/>
        </w:rPr>
        <w:t>(s)</w:t>
      </w:r>
      <w:r w:rsidRPr="00617CDB">
        <w:rPr>
          <w:b/>
          <w:bCs/>
          <w:color w:val="FF0000"/>
          <w:sz w:val="24"/>
          <w:szCs w:val="28"/>
        </w:rPr>
        <w:t xml:space="preserve"> pourrait-</w:t>
      </w:r>
      <w:r w:rsidR="00DD773A" w:rsidRPr="00617CDB">
        <w:rPr>
          <w:b/>
          <w:bCs/>
          <w:color w:val="FF0000"/>
          <w:sz w:val="24"/>
          <w:szCs w:val="28"/>
        </w:rPr>
        <w:t xml:space="preserve">elle </w:t>
      </w:r>
      <w:r w:rsidRPr="00617CDB">
        <w:rPr>
          <w:b/>
          <w:bCs/>
          <w:color w:val="FF0000"/>
          <w:sz w:val="24"/>
          <w:szCs w:val="28"/>
        </w:rPr>
        <w:t>résoudre ?</w:t>
      </w:r>
    </w:p>
    <w:sdt>
      <w:sdtPr>
        <w:rPr>
          <w:rStyle w:val="Style1"/>
        </w:rPr>
        <w:id w:val="-872766570"/>
        <w:placeholder>
          <w:docPart w:val="26E2B0D002DF4224ADF1A6A7EC390E08"/>
        </w:placeholder>
        <w:showingPlcHdr/>
      </w:sdtPr>
      <w:sdtEndPr>
        <w:rPr>
          <w:rStyle w:val="Policepardfaut"/>
          <w:sz w:val="20"/>
        </w:rPr>
      </w:sdtEndPr>
      <w:sdtContent>
        <w:p w14:paraId="3F487DD6" w14:textId="77777777" w:rsidR="00DD773A" w:rsidRDefault="00DD773A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5B105721" w14:textId="619075CD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A qui ce produit/service est-il destiné ?</w:t>
      </w:r>
    </w:p>
    <w:sdt>
      <w:sdtPr>
        <w:rPr>
          <w:rStyle w:val="Style1"/>
        </w:rPr>
        <w:id w:val="608551878"/>
        <w:placeholder>
          <w:docPart w:val="416B156BFC8348988E34EB439003BFBD"/>
        </w:placeholder>
        <w:showingPlcHdr/>
      </w:sdtPr>
      <w:sdtEndPr>
        <w:rPr>
          <w:rStyle w:val="Policepardfaut"/>
          <w:sz w:val="20"/>
        </w:rPr>
      </w:sdtEndPr>
      <w:sdtContent>
        <w:p w14:paraId="1CEB6568" w14:textId="77777777" w:rsidR="00222471" w:rsidRDefault="00CC4A50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715AF831" w14:textId="3FA1F8BD" w:rsidR="00BA067E" w:rsidRPr="00617CDB" w:rsidRDefault="00BA067E" w:rsidP="00BA067E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Quelle innovation</w:t>
      </w:r>
      <w:r w:rsidR="00613A30" w:rsidRPr="00617CDB">
        <w:rPr>
          <w:b/>
          <w:bCs/>
          <w:color w:val="FF0000"/>
          <w:sz w:val="24"/>
          <w:szCs w:val="28"/>
        </w:rPr>
        <w:t xml:space="preserve"> pour le territoire d’Auray Quiberon Terre Atlantique</w:t>
      </w:r>
      <w:r w:rsidRPr="00617CDB">
        <w:rPr>
          <w:b/>
          <w:bCs/>
          <w:color w:val="FF0000"/>
          <w:sz w:val="24"/>
          <w:szCs w:val="28"/>
        </w:rPr>
        <w:t> ?</w:t>
      </w:r>
    </w:p>
    <w:p w14:paraId="2CA20D53" w14:textId="6351737C" w:rsidR="00BA067E" w:rsidRPr="00CB1296" w:rsidRDefault="00E17FFC" w:rsidP="00BA067E">
      <w:pPr>
        <w:spacing w:after="240"/>
        <w:rPr>
          <w:b/>
          <w:bCs/>
          <w:color w:val="000071"/>
          <w:sz w:val="24"/>
          <w:szCs w:val="28"/>
        </w:rPr>
      </w:pPr>
      <w:r>
        <w:rPr>
          <w:i/>
          <w:szCs w:val="24"/>
        </w:rPr>
        <w:t>Décrivez-en</w:t>
      </w:r>
      <w:r w:rsidR="00BA067E">
        <w:rPr>
          <w:i/>
          <w:szCs w:val="24"/>
        </w:rPr>
        <w:t xml:space="preserve"> quoi et de quelle manière votre entreprise innove.</w:t>
      </w:r>
    </w:p>
    <w:sdt>
      <w:sdtPr>
        <w:rPr>
          <w:rStyle w:val="Style1"/>
        </w:rPr>
        <w:id w:val="-243346696"/>
        <w:placeholder>
          <w:docPart w:val="35CC510A34094E4591BA40446C409697"/>
        </w:placeholder>
        <w:showingPlcHdr/>
      </w:sdtPr>
      <w:sdtEndPr>
        <w:rPr>
          <w:rStyle w:val="Policepardfaut"/>
          <w:sz w:val="20"/>
        </w:rPr>
      </w:sdtEndPr>
      <w:sdtContent>
        <w:p w14:paraId="49F050C2" w14:textId="77777777" w:rsidR="00BA067E" w:rsidRDefault="00BA067E" w:rsidP="00BA067E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0D9E0726" w14:textId="2B4C4AAB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Avez-vous déjà fait des recherches sur votre idée </w:t>
      </w:r>
      <w:r w:rsidR="00DD773A" w:rsidRPr="00617CDB">
        <w:rPr>
          <w:b/>
          <w:bCs/>
          <w:color w:val="FF0000"/>
          <w:sz w:val="24"/>
          <w:szCs w:val="28"/>
        </w:rPr>
        <w:t>concernant</w:t>
      </w:r>
      <w:r w:rsidRPr="00617CDB">
        <w:rPr>
          <w:b/>
          <w:bCs/>
          <w:color w:val="FF0000"/>
          <w:sz w:val="24"/>
          <w:szCs w:val="28"/>
        </w:rPr>
        <w:t xml:space="preserve"> les aspects suivants :</w:t>
      </w:r>
    </w:p>
    <w:p w14:paraId="0284F169" w14:textId="179B6D50" w:rsidR="005C1915" w:rsidRPr="005C1915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Concurrence :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16538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885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11614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7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412DE9E3" w14:textId="77777777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 xml:space="preserve">Prix de vente : 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60604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8747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1721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197291C5" w14:textId="59F09DEB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 faisabilité technique</w:t>
      </w:r>
      <w:r w:rsidR="00222471" w:rsidRPr="00CC4A50">
        <w:rPr>
          <w:szCs w:val="24"/>
        </w:rPr>
        <w:t xml:space="preserve"> : 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86058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516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7663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5B4EF70D" w14:textId="799554CD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</w:t>
      </w:r>
      <w:r w:rsidR="00222471" w:rsidRPr="00CC4A50">
        <w:rPr>
          <w:szCs w:val="24"/>
        </w:rPr>
        <w:t xml:space="preserve"> marché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13628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18982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16100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7F68884F" w14:textId="32A61ACD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Moyen de communication</w:t>
      </w:r>
      <w:r w:rsidR="00DD773A" w:rsidRPr="00CC4A50">
        <w:rPr>
          <w:szCs w:val="24"/>
        </w:rPr>
        <w:t>/commercialisation</w:t>
      </w:r>
      <w:r w:rsidRPr="00CC4A50">
        <w:rPr>
          <w:szCs w:val="24"/>
        </w:rPr>
        <w:t>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11520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20102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81587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6E14725E" w14:textId="77777777" w:rsidR="00617CDB" w:rsidRDefault="00617CDB">
      <w:pPr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br w:type="page"/>
      </w:r>
    </w:p>
    <w:p w14:paraId="68422FB0" w14:textId="1B7B8E72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lastRenderedPageBreak/>
        <w:t xml:space="preserve">Avez-vous déjà pris contact ou </w:t>
      </w:r>
      <w:r w:rsidR="00CC4A50" w:rsidRPr="00617CDB">
        <w:rPr>
          <w:b/>
          <w:bCs/>
          <w:color w:val="FF0000"/>
          <w:sz w:val="24"/>
          <w:szCs w:val="28"/>
        </w:rPr>
        <w:t>êtes-vous</w:t>
      </w:r>
      <w:r w:rsidRPr="00617CDB">
        <w:rPr>
          <w:b/>
          <w:bCs/>
          <w:color w:val="FF0000"/>
          <w:sz w:val="24"/>
          <w:szCs w:val="28"/>
        </w:rPr>
        <w:t xml:space="preserve"> en contact avec l’une des structures ci-dessous pour le développement de projet ?</w:t>
      </w:r>
    </w:p>
    <w:p w14:paraId="4E2C6FD8" w14:textId="77777777" w:rsidR="007B1A73" w:rsidRDefault="00410D42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3875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BGE</w:t>
      </w:r>
      <w:r w:rsidR="007B1A73">
        <w:rPr>
          <w:sz w:val="20"/>
        </w:rPr>
        <w:tab/>
      </w:r>
      <w:sdt>
        <w:sdtPr>
          <w:rPr>
            <w:sz w:val="20"/>
          </w:rPr>
          <w:id w:val="-1515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FILEO</w:t>
      </w:r>
      <w:r w:rsidR="007B1A73">
        <w:rPr>
          <w:sz w:val="20"/>
        </w:rPr>
        <w:tab/>
      </w:r>
      <w:sdt>
        <w:sdtPr>
          <w:rPr>
            <w:sz w:val="20"/>
          </w:rPr>
          <w:id w:val="9961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POLE ESS</w:t>
      </w:r>
    </w:p>
    <w:p w14:paraId="19CB8371" w14:textId="53468DA4" w:rsidR="007B1A73" w:rsidRDefault="00410D42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102393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ADIE</w:t>
      </w:r>
      <w:r w:rsidR="007B1A73">
        <w:rPr>
          <w:sz w:val="20"/>
        </w:rPr>
        <w:tab/>
      </w:r>
      <w:sdt>
        <w:sdtPr>
          <w:rPr>
            <w:sz w:val="20"/>
          </w:rPr>
          <w:id w:val="7417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TECHNOPOLE</w:t>
      </w:r>
      <w:r w:rsidR="003C6191">
        <w:rPr>
          <w:sz w:val="20"/>
        </w:rPr>
        <w:t xml:space="preserve"> (VIPE)</w:t>
      </w:r>
      <w:r w:rsidR="007B1A73">
        <w:rPr>
          <w:sz w:val="20"/>
        </w:rPr>
        <w:tab/>
      </w:r>
      <w:sdt>
        <w:sdtPr>
          <w:rPr>
            <w:sz w:val="20"/>
          </w:rPr>
          <w:id w:val="-7783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 xml:space="preserve">INITIATIVE </w:t>
      </w:r>
      <w:r w:rsidR="00C80422">
        <w:rPr>
          <w:sz w:val="20"/>
        </w:rPr>
        <w:t>AURAY</w:t>
      </w:r>
    </w:p>
    <w:p w14:paraId="2F7E54F4" w14:textId="77777777" w:rsidR="007B1A73" w:rsidRDefault="00410D42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22024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CCI</w:t>
      </w:r>
      <w:r w:rsidR="007B1A73">
        <w:rPr>
          <w:sz w:val="20"/>
        </w:rPr>
        <w:t xml:space="preserve"> DU MORBIHAN</w:t>
      </w:r>
      <w:r w:rsidR="007B1A73">
        <w:rPr>
          <w:sz w:val="20"/>
        </w:rPr>
        <w:tab/>
      </w:r>
      <w:r w:rsidR="00222471">
        <w:rPr>
          <w:sz w:val="20"/>
        </w:rPr>
        <w:t xml:space="preserve"> </w:t>
      </w:r>
      <w:sdt>
        <w:sdtPr>
          <w:rPr>
            <w:sz w:val="20"/>
          </w:rPr>
          <w:id w:val="2294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EXPERT-COMPTABLE</w:t>
      </w:r>
      <w:r w:rsidR="007B1A73">
        <w:rPr>
          <w:sz w:val="20"/>
        </w:rPr>
        <w:tab/>
      </w:r>
      <w:sdt>
        <w:sdtPr>
          <w:rPr>
            <w:sz w:val="20"/>
          </w:rPr>
          <w:id w:val="87388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BANQUES</w:t>
      </w:r>
    </w:p>
    <w:p w14:paraId="07CCC6DB" w14:textId="13E67E80" w:rsidR="00E17FFC" w:rsidRDefault="00410D42" w:rsidP="00BA067E">
      <w:pPr>
        <w:tabs>
          <w:tab w:val="left" w:pos="3261"/>
          <w:tab w:val="left" w:pos="6237"/>
        </w:tabs>
        <w:spacing w:after="360"/>
        <w:rPr>
          <w:sz w:val="20"/>
        </w:rPr>
      </w:pPr>
      <w:sdt>
        <w:sdtPr>
          <w:rPr>
            <w:sz w:val="20"/>
          </w:rPr>
          <w:id w:val="-16853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CB06F7">
        <w:rPr>
          <w:sz w:val="20"/>
        </w:rPr>
        <w:t xml:space="preserve">CMA de Bretagne </w:t>
      </w:r>
      <w:r w:rsidR="00CB06F7">
        <w:rPr>
          <w:sz w:val="20"/>
        </w:rPr>
        <w:tab/>
      </w:r>
      <w:sdt>
        <w:sdtPr>
          <w:rPr>
            <w:sz w:val="20"/>
          </w:rPr>
          <w:id w:val="97225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06F7">
        <w:rPr>
          <w:sz w:val="20"/>
        </w:rPr>
        <w:t xml:space="preserve"> Autres : </w:t>
      </w:r>
      <w:sdt>
        <w:sdtPr>
          <w:rPr>
            <w:rStyle w:val="Style1"/>
          </w:rPr>
          <w:id w:val="1613402777"/>
          <w:placeholder>
            <w:docPart w:val="AD80FEF9FAC94D78AA7BB747FA3DA9AB"/>
          </w:placeholder>
          <w:showingPlcHdr/>
        </w:sdtPr>
        <w:sdtEndPr>
          <w:rPr>
            <w:rStyle w:val="Policepardfaut"/>
            <w:sz w:val="20"/>
          </w:rPr>
        </w:sdtEndPr>
        <w:sdtContent>
          <w:r w:rsidR="00CB06F7" w:rsidRPr="005D3831">
            <w:rPr>
              <w:rStyle w:val="Textedelespacerserv"/>
            </w:rPr>
            <w:t>Cliquez ou appuyez ici pour entrer du texte.</w:t>
          </w:r>
        </w:sdtContent>
      </w:sdt>
    </w:p>
    <w:p w14:paraId="0AB4507C" w14:textId="77777777" w:rsidR="00E17FFC" w:rsidRPr="00617CDB" w:rsidRDefault="00E17FFC" w:rsidP="00E17FFC">
      <w:pPr>
        <w:spacing w:after="36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Quelles sont vos motivations pour intégrer Les Ateliers </w:t>
      </w:r>
      <w:proofErr w:type="spellStart"/>
      <w:r w:rsidRPr="00617CDB">
        <w:rPr>
          <w:b/>
          <w:bCs/>
          <w:color w:val="FF0000"/>
          <w:sz w:val="24"/>
          <w:szCs w:val="28"/>
        </w:rPr>
        <w:t>Dynam’It</w:t>
      </w:r>
      <w:proofErr w:type="spellEnd"/>
      <w:r w:rsidRPr="00617CDB">
        <w:rPr>
          <w:b/>
          <w:bCs/>
          <w:color w:val="FF0000"/>
          <w:sz w:val="24"/>
          <w:szCs w:val="28"/>
        </w:rPr>
        <w:t> ?</w:t>
      </w:r>
    </w:p>
    <w:p w14:paraId="428065A3" w14:textId="77777777" w:rsidR="00E17FFC" w:rsidRDefault="00E17FFC" w:rsidP="00E17FFC">
      <w:pPr>
        <w:rPr>
          <w:sz w:val="20"/>
        </w:rPr>
      </w:pPr>
      <w:r>
        <w:rPr>
          <w:sz w:val="20"/>
        </w:rPr>
        <w:t>Pouvoir bénéficier :</w:t>
      </w:r>
    </w:p>
    <w:p w14:paraId="52C7E7B8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-1701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les services de Auray Quiberon Terre Atlantique (services développement Economique, autres, …)</w:t>
      </w:r>
    </w:p>
    <w:p w14:paraId="5A115EF3" w14:textId="77777777" w:rsidR="00E17FFC" w:rsidRDefault="00410D42" w:rsidP="00E17FFC">
      <w:pPr>
        <w:rPr>
          <w:sz w:val="20"/>
        </w:rPr>
      </w:pPr>
      <w:sdt>
        <w:sdtPr>
          <w:rPr>
            <w:sz w:val="20"/>
          </w:rPr>
          <w:id w:val="-21360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</w:t>
      </w:r>
      <w:r w:rsidR="00E17FFC" w:rsidRPr="0023500B">
        <w:rPr>
          <w:sz w:val="20"/>
        </w:rPr>
        <w:t xml:space="preserve">Participer activement à un programme collectif d’incubation de </w:t>
      </w:r>
      <w:r w:rsidR="00E17FFC">
        <w:rPr>
          <w:sz w:val="20"/>
        </w:rPr>
        <w:t>2</w:t>
      </w:r>
      <w:r w:rsidR="00E17FFC" w:rsidRPr="0023500B">
        <w:rPr>
          <w:sz w:val="20"/>
        </w:rPr>
        <w:t xml:space="preserve"> mois.</w:t>
      </w:r>
    </w:p>
    <w:p w14:paraId="677479B3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13459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la Technopole </w:t>
      </w:r>
    </w:p>
    <w:p w14:paraId="7A6DB7AB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28138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des experts</w:t>
      </w:r>
    </w:p>
    <w:p w14:paraId="5E2C0DAF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13207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d’autres porteurs d’idées</w:t>
      </w:r>
    </w:p>
    <w:p w14:paraId="5B15E86F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-143342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Situation géographique</w:t>
      </w:r>
    </w:p>
    <w:p w14:paraId="7282DFCF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-131910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Gratuité</w:t>
      </w:r>
    </w:p>
    <w:p w14:paraId="21D10136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-123908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Eviter l’isolement</w:t>
      </w:r>
    </w:p>
    <w:p w14:paraId="6A283594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-127062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Vous faire connaitre</w:t>
      </w:r>
    </w:p>
    <w:p w14:paraId="239C5B1D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-149085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Autres (précisez) : …………………</w:t>
      </w:r>
    </w:p>
    <w:p w14:paraId="4060340A" w14:textId="77777777" w:rsidR="00E17FFC" w:rsidRDefault="00E17FFC" w:rsidP="00E17FFC">
      <w:pPr>
        <w:spacing w:after="240"/>
        <w:rPr>
          <w:sz w:val="20"/>
        </w:rPr>
      </w:pPr>
    </w:p>
    <w:p w14:paraId="45B92891" w14:textId="77777777" w:rsidR="00E17FFC" w:rsidRPr="00617CDB" w:rsidRDefault="00E17FFC" w:rsidP="00E17FFC">
      <w:pPr>
        <w:spacing w:after="36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Comment avez-vous connu Les Ateliers </w:t>
      </w:r>
      <w:proofErr w:type="spellStart"/>
      <w:r w:rsidRPr="00617CDB">
        <w:rPr>
          <w:b/>
          <w:bCs/>
          <w:color w:val="FF0000"/>
          <w:sz w:val="24"/>
          <w:szCs w:val="28"/>
        </w:rPr>
        <w:t>Dynam’It</w:t>
      </w:r>
      <w:proofErr w:type="spellEnd"/>
      <w:r w:rsidRPr="00617CDB">
        <w:rPr>
          <w:b/>
          <w:bCs/>
          <w:color w:val="FF0000"/>
          <w:sz w:val="24"/>
          <w:szCs w:val="28"/>
        </w:rPr>
        <w:t> ?</w:t>
      </w:r>
    </w:p>
    <w:p w14:paraId="6B5620B5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-184029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votre entourage</w:t>
      </w:r>
    </w:p>
    <w:p w14:paraId="6231BE62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16158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les réseaux sociaux</w:t>
      </w:r>
    </w:p>
    <w:p w14:paraId="29618E8B" w14:textId="77777777" w:rsidR="00E17FFC" w:rsidRDefault="00410D42" w:rsidP="00E17FFC">
      <w:pPr>
        <w:spacing w:after="240"/>
        <w:rPr>
          <w:rFonts w:eastAsia="Times New Roman"/>
          <w:sz w:val="20"/>
          <w:szCs w:val="20"/>
        </w:rPr>
      </w:pPr>
      <w:sdt>
        <w:sdtPr>
          <w:rPr>
            <w:sz w:val="20"/>
          </w:rPr>
          <w:id w:val="110947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un acteur de l’accompagnement (</w:t>
      </w:r>
      <w:r w:rsidR="00E17FFC">
        <w:rPr>
          <w:rFonts w:eastAsia="Times New Roman"/>
          <w:i/>
          <w:iCs/>
          <w:sz w:val="20"/>
          <w:szCs w:val="20"/>
        </w:rPr>
        <w:t>ex : CCI, BGE, cabinet d’expertise comptable …) </w:t>
      </w:r>
      <w:r w:rsidR="00E17FFC">
        <w:rPr>
          <w:rFonts w:eastAsia="Times New Roman"/>
          <w:sz w:val="20"/>
          <w:szCs w:val="20"/>
        </w:rPr>
        <w:t>: précisez ………………</w:t>
      </w:r>
    </w:p>
    <w:p w14:paraId="1EA63547" w14:textId="77777777" w:rsidR="00E17FFC" w:rsidRDefault="00410D42" w:rsidP="00E17FFC">
      <w:pPr>
        <w:spacing w:after="240"/>
        <w:rPr>
          <w:sz w:val="20"/>
        </w:rPr>
      </w:pPr>
      <w:sdt>
        <w:sdtPr>
          <w:rPr>
            <w:sz w:val="20"/>
          </w:rPr>
          <w:id w:val="-6041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Autre (précisez) : ………</w:t>
      </w:r>
      <w:proofErr w:type="gramStart"/>
      <w:r w:rsidR="00E17FFC">
        <w:rPr>
          <w:sz w:val="20"/>
        </w:rPr>
        <w:t>…….</w:t>
      </w:r>
      <w:proofErr w:type="gramEnd"/>
      <w:r w:rsidR="00E17FFC">
        <w:rPr>
          <w:sz w:val="20"/>
        </w:rPr>
        <w:t>.</w:t>
      </w:r>
    </w:p>
    <w:p w14:paraId="58B36C2F" w14:textId="7C2E1391" w:rsidR="00E17FFC" w:rsidRDefault="00E17FFC" w:rsidP="00E17FFC">
      <w:pPr>
        <w:rPr>
          <w:sz w:val="20"/>
        </w:rPr>
      </w:pPr>
    </w:p>
    <w:p w14:paraId="0EB19717" w14:textId="6431B0B2" w:rsidR="00E17FFC" w:rsidRDefault="00E17FFC" w:rsidP="00E17FFC">
      <w:pPr>
        <w:rPr>
          <w:sz w:val="20"/>
        </w:rPr>
      </w:pPr>
    </w:p>
    <w:p w14:paraId="4ADD75C0" w14:textId="1E28C17F" w:rsidR="004C77CA" w:rsidRDefault="004C77CA" w:rsidP="00C92252">
      <w:pPr>
        <w:spacing w:after="240"/>
        <w:rPr>
          <w:sz w:val="20"/>
        </w:rPr>
        <w:sectPr w:rsidR="004C77CA" w:rsidSect="00CB1296">
          <w:headerReference w:type="first" r:id="rId11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2CFB31E6" w14:textId="12DFE65F" w:rsidR="00A04E27" w:rsidRDefault="00A04E27">
      <w:pPr>
        <w:rPr>
          <w:b/>
        </w:rPr>
      </w:pPr>
      <w:r>
        <w:rPr>
          <w:b/>
        </w:rPr>
        <w:lastRenderedPageBreak/>
        <w:t xml:space="preserve">Lettre de candidature type </w:t>
      </w:r>
    </w:p>
    <w:p w14:paraId="3BB614A7" w14:textId="5CCF550B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53432B2D" w14:textId="77777777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Monsieur le Président </w:t>
      </w:r>
    </w:p>
    <w:p w14:paraId="52DC3563" w14:textId="6A5C6473" w:rsidR="00A04E27" w:rsidRPr="009F0C58" w:rsidRDefault="00C80422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>
        <w:rPr>
          <w:rFonts w:ascii="Calibri" w:hAnsi="Calibri" w:cs="Georgia"/>
        </w:rPr>
        <w:t>Auray Quiberon Terre Atlantique</w:t>
      </w:r>
    </w:p>
    <w:p w14:paraId="6D004AAB" w14:textId="7A9018F4" w:rsidR="00A04E27" w:rsidRPr="009F0C58" w:rsidRDefault="00C80422" w:rsidP="00C80422">
      <w:pPr>
        <w:pStyle w:val="NormalWeb"/>
        <w:spacing w:before="0" w:after="0"/>
        <w:ind w:left="5387" w:right="-709"/>
        <w:rPr>
          <w:rFonts w:ascii="Calibri" w:hAnsi="Calibri"/>
        </w:rPr>
      </w:pPr>
      <w:r w:rsidRPr="00C80422">
        <w:rPr>
          <w:rFonts w:ascii="Calibri" w:hAnsi="Calibri" w:cs="Georgia"/>
        </w:rPr>
        <w:t>Porte Océane - 40, rue du Danemark</w:t>
      </w:r>
      <w:r w:rsidRPr="00C80422">
        <w:rPr>
          <w:rFonts w:ascii="Calibri" w:hAnsi="Calibri" w:cs="Georgia"/>
        </w:rPr>
        <w:br/>
        <w:t>CS 70447</w:t>
      </w:r>
      <w:r w:rsidRPr="00C80422">
        <w:rPr>
          <w:rFonts w:ascii="Calibri" w:hAnsi="Calibri" w:cs="Georgia"/>
        </w:rPr>
        <w:br/>
        <w:t>56404 AURAY CEDEX</w:t>
      </w:r>
    </w:p>
    <w:p w14:paraId="3F3D7C08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34CC06C3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122C481A" w14:textId="72CA9E97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 w:cs="Georgia"/>
          <w:b/>
          <w:bCs/>
        </w:rPr>
      </w:pPr>
      <w:r w:rsidRPr="009F0C58">
        <w:rPr>
          <w:rFonts w:ascii="Calibri" w:hAnsi="Calibri" w:cs="Georgia"/>
        </w:rPr>
        <w:t>A</w:t>
      </w:r>
    </w:p>
    <w:p w14:paraId="47D6B814" w14:textId="0C249DB4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/>
        </w:rPr>
      </w:pPr>
      <w:r w:rsidRPr="009F0C58">
        <w:rPr>
          <w:rFonts w:ascii="Calibri" w:hAnsi="Calibri" w:cs="Georgia"/>
          <w:bCs/>
        </w:rPr>
        <w:t xml:space="preserve">Le </w:t>
      </w:r>
    </w:p>
    <w:p w14:paraId="1360BEAB" w14:textId="77777777" w:rsidR="00A04E27" w:rsidRDefault="00A04E27" w:rsidP="00FB7CC5">
      <w:pPr>
        <w:spacing w:after="0" w:line="200" w:lineRule="exact"/>
        <w:ind w:firstLine="5387"/>
        <w:rPr>
          <w:sz w:val="20"/>
          <w:szCs w:val="20"/>
        </w:rPr>
      </w:pPr>
    </w:p>
    <w:p w14:paraId="017F7314" w14:textId="0E241EF9" w:rsidR="00A04E27" w:rsidRDefault="00A04E27" w:rsidP="00A04E27">
      <w:pPr>
        <w:spacing w:after="0" w:line="200" w:lineRule="exact"/>
        <w:rPr>
          <w:sz w:val="20"/>
          <w:szCs w:val="20"/>
        </w:rPr>
      </w:pPr>
    </w:p>
    <w:p w14:paraId="116E6849" w14:textId="77777777" w:rsidR="00FB7CC5" w:rsidRDefault="00FB7CC5" w:rsidP="00A04E27">
      <w:pPr>
        <w:spacing w:after="0" w:line="200" w:lineRule="exact"/>
        <w:rPr>
          <w:sz w:val="20"/>
          <w:szCs w:val="20"/>
        </w:rPr>
      </w:pPr>
    </w:p>
    <w:p w14:paraId="53A37DD4" w14:textId="320AB8C4" w:rsidR="00A04E27" w:rsidRPr="00FB7CC5" w:rsidRDefault="00A04E27" w:rsidP="00A04E27">
      <w:pPr>
        <w:spacing w:after="0" w:line="240" w:lineRule="auto"/>
        <w:ind w:left="100" w:right="-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Obj</w:t>
      </w:r>
      <w:r w:rsidRPr="00FB7CC5">
        <w:rPr>
          <w:rFonts w:ascii="Calibri" w:eastAsia="Calibri" w:hAnsi="Calibri" w:cs="Calibri"/>
          <w:b/>
          <w:color w:val="231F20"/>
          <w:spacing w:val="-1"/>
          <w:sz w:val="24"/>
          <w:szCs w:val="24"/>
          <w:u w:val="single"/>
        </w:rPr>
        <w:t>e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 : Candid</w:t>
      </w:r>
      <w:r w:rsidRPr="00FB7CC5">
        <w:rPr>
          <w:rFonts w:ascii="Calibri" w:eastAsia="Calibri" w:hAnsi="Calibri" w:cs="Calibri"/>
          <w:b/>
          <w:color w:val="231F20"/>
          <w:spacing w:val="-2"/>
          <w:sz w:val="24"/>
          <w:szCs w:val="24"/>
          <w:u w:val="single"/>
        </w:rPr>
        <w:t>a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u</w:t>
      </w:r>
      <w:r w:rsidRPr="00FB7CC5">
        <w:rPr>
          <w:rFonts w:ascii="Calibri" w:eastAsia="Calibri" w:hAnsi="Calibri" w:cs="Calibri"/>
          <w:b/>
          <w:color w:val="231F20"/>
          <w:spacing w:val="-3"/>
          <w:sz w:val="24"/>
          <w:szCs w:val="24"/>
          <w:u w:val="single"/>
        </w:rPr>
        <w:t>r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 xml:space="preserve">e incubateur </w:t>
      </w:r>
      <w:r w:rsidR="00C80422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 xml:space="preserve">Les Ateliers </w:t>
      </w:r>
      <w:proofErr w:type="spellStart"/>
      <w:r w:rsidR="00C80422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Dynam’It</w:t>
      </w:r>
      <w:proofErr w:type="spellEnd"/>
    </w:p>
    <w:p w14:paraId="421F1408" w14:textId="77777777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3D50492E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4C142E1F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3D3A2EE2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  <w:r w:rsidRPr="009F0C58">
        <w:rPr>
          <w:rFonts w:ascii="Calibri" w:hAnsi="Calibri" w:cs="Georgia"/>
        </w:rPr>
        <w:t xml:space="preserve">Monsieur le Président, </w:t>
      </w:r>
    </w:p>
    <w:p w14:paraId="7C2562D9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</w:p>
    <w:p w14:paraId="414E1B5D" w14:textId="3CB5B638" w:rsidR="00A04E27" w:rsidRDefault="00A04E27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Par la présente, </w:t>
      </w:r>
      <w:r w:rsidR="00BE102D">
        <w:rPr>
          <w:rFonts w:ascii="Calibri" w:hAnsi="Calibri" w:cs="Georgia"/>
        </w:rPr>
        <w:t xml:space="preserve">je vous sollicite pour intégrer </w:t>
      </w:r>
      <w:r w:rsidR="00C80422">
        <w:rPr>
          <w:rFonts w:ascii="Calibri" w:hAnsi="Calibri" w:cs="Georgia"/>
        </w:rPr>
        <w:t>Les At</w:t>
      </w:r>
      <w:r w:rsidR="004C154E">
        <w:rPr>
          <w:rFonts w:ascii="Calibri" w:hAnsi="Calibri" w:cs="Georgia"/>
        </w:rPr>
        <w:t>e</w:t>
      </w:r>
      <w:r w:rsidR="00C80422">
        <w:rPr>
          <w:rFonts w:ascii="Calibri" w:hAnsi="Calibri" w:cs="Georgia"/>
        </w:rPr>
        <w:t xml:space="preserve">liers </w:t>
      </w:r>
      <w:proofErr w:type="spellStart"/>
      <w:r w:rsidR="00C80422">
        <w:rPr>
          <w:rFonts w:ascii="Calibri" w:hAnsi="Calibri" w:cs="Georgia"/>
        </w:rPr>
        <w:t>Dynam’It</w:t>
      </w:r>
      <w:proofErr w:type="spellEnd"/>
      <w:r w:rsidR="00BE102D">
        <w:rPr>
          <w:rFonts w:ascii="Calibri" w:hAnsi="Calibri" w:cs="Georgia"/>
        </w:rPr>
        <w:t xml:space="preserve"> pour les raisons suivantes :</w:t>
      </w:r>
    </w:p>
    <w:p w14:paraId="20D31772" w14:textId="23AF2B93" w:rsidR="00BE102D" w:rsidRDefault="00BE102D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122772E8" w14:textId="0E6FF338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77D26303" w14:textId="43E014FA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06919483" w14:textId="210A2825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1DB2D3A8" w14:textId="77777777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321733C9" w14:textId="720517E0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4871D965" w14:textId="77777777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5D373712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2A489265" w14:textId="77777777" w:rsidR="00FB7CC5" w:rsidRDefault="00FB7CC5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3D24F2E6" w14:textId="77777777" w:rsidR="00A04E27" w:rsidRDefault="00BE102D" w:rsidP="00FB7CC5">
      <w:pPr>
        <w:spacing w:after="0" w:line="288" w:lineRule="exac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Georgia"/>
          <w:sz w:val="24"/>
          <w:szCs w:val="24"/>
          <w:lang w:eastAsia="zh-CN"/>
        </w:rPr>
        <w:t>Ainsi, v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euillez trouver ci-joint </w:t>
      </w:r>
      <w:r w:rsidR="00A04E27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mon dossier complet de candidature 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>afin qu’il puisse être</w:t>
      </w:r>
      <w:r w:rsidR="00845108">
        <w:rPr>
          <w:rFonts w:ascii="Calibri" w:eastAsia="Calibri" w:hAnsi="Calibri" w:cs="Calibri"/>
          <w:color w:val="231F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étudié.</w:t>
      </w:r>
    </w:p>
    <w:p w14:paraId="4D8742F6" w14:textId="77777777" w:rsidR="00A04E27" w:rsidRDefault="00A04E27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920B64D" w14:textId="77777777" w:rsidR="00BE102D" w:rsidRDefault="00BE102D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6FE8721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7D92F10C" w14:textId="3BE452C1" w:rsidR="00A04E27" w:rsidRDefault="00A04E27" w:rsidP="00FB7CC5">
      <w:pPr>
        <w:spacing w:after="0" w:line="288" w:lineRule="exact"/>
        <w:ind w:right="6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s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à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t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spositio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pou</w:t>
      </w:r>
      <w:r>
        <w:rPr>
          <w:rFonts w:ascii="Calibri" w:eastAsia="Calibri" w:hAnsi="Calibri" w:cs="Calibri"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rm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mplém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uill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g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 w:rsidRPr="001C0499">
        <w:rPr>
          <w:rFonts w:ascii="Calibri" w:eastAsia="Calibri" w:hAnsi="Calibri" w:cs="Calibri"/>
          <w:color w:val="231F20"/>
          <w:spacing w:val="-5"/>
          <w:sz w:val="24"/>
          <w:szCs w:val="24"/>
        </w:rPr>
        <w:t>Monsieur</w:t>
      </w:r>
      <w:r w:rsidR="001C0499" w:rsidRPr="001C0499"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le Président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pacing w:val="-19"/>
          <w:sz w:val="24"/>
          <w:szCs w:val="24"/>
        </w:rPr>
        <w:t>’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xp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ssion d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al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al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s.</w:t>
      </w:r>
    </w:p>
    <w:p w14:paraId="0936676D" w14:textId="77777777" w:rsidR="00A04E27" w:rsidRDefault="00A04E27">
      <w:pPr>
        <w:rPr>
          <w:b/>
        </w:rPr>
      </w:pPr>
    </w:p>
    <w:p w14:paraId="072A8310" w14:textId="77777777" w:rsidR="00FB7CC5" w:rsidRDefault="00FB7CC5">
      <w:pPr>
        <w:rPr>
          <w:b/>
        </w:rPr>
      </w:pPr>
    </w:p>
    <w:p w14:paraId="04F2B4B7" w14:textId="77777777" w:rsidR="00FB7CC5" w:rsidRDefault="00FB7CC5">
      <w:pPr>
        <w:rPr>
          <w:b/>
        </w:rPr>
      </w:pPr>
    </w:p>
    <w:p w14:paraId="6E0B70EC" w14:textId="77777777" w:rsidR="00FB7CC5" w:rsidRDefault="00FB7CC5">
      <w:pPr>
        <w:rPr>
          <w:b/>
        </w:rPr>
      </w:pPr>
    </w:p>
    <w:p w14:paraId="47F80086" w14:textId="72DF8522" w:rsidR="00FB7CC5" w:rsidRDefault="00FB7C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699">
        <w:rPr>
          <w:b/>
        </w:rPr>
        <w:t>Prénom N</w:t>
      </w:r>
      <w:r>
        <w:rPr>
          <w:b/>
        </w:rPr>
        <w:t>om</w:t>
      </w:r>
    </w:p>
    <w:p w14:paraId="775CECFD" w14:textId="4C7A845F" w:rsidR="004846B0" w:rsidRPr="00CA4581" w:rsidRDefault="00FB7CC5" w:rsidP="00C922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sectPr w:rsidR="004846B0" w:rsidRPr="00CA4581" w:rsidSect="00655043">
      <w:headerReference w:type="default" r:id="rId12"/>
      <w:foot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508C" w14:textId="77777777" w:rsidR="00D7612E" w:rsidRDefault="00D7612E" w:rsidP="004E56EB">
      <w:pPr>
        <w:spacing w:after="0" w:line="240" w:lineRule="auto"/>
      </w:pPr>
      <w:r>
        <w:separator/>
      </w:r>
    </w:p>
  </w:endnote>
  <w:endnote w:type="continuationSeparator" w:id="0">
    <w:p w14:paraId="74DCC86B" w14:textId="77777777" w:rsidR="00D7612E" w:rsidRDefault="00D7612E" w:rsidP="004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2220" w14:textId="50E45EBA" w:rsidR="00D0458B" w:rsidRPr="00D0458B" w:rsidRDefault="00D0458B" w:rsidP="00D045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D25B" w14:textId="77777777" w:rsidR="00D7612E" w:rsidRDefault="00D7612E" w:rsidP="004E56EB">
      <w:pPr>
        <w:spacing w:after="0" w:line="240" w:lineRule="auto"/>
      </w:pPr>
      <w:r>
        <w:separator/>
      </w:r>
    </w:p>
  </w:footnote>
  <w:footnote w:type="continuationSeparator" w:id="0">
    <w:p w14:paraId="77CACB74" w14:textId="77777777" w:rsidR="00D7612E" w:rsidRDefault="00D7612E" w:rsidP="004E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B253" w14:textId="0B42750C" w:rsidR="00CB1296" w:rsidRPr="00CB1296" w:rsidRDefault="00CB1296" w:rsidP="00CB1296">
    <w:pPr>
      <w:jc w:val="center"/>
      <w:rPr>
        <w:color w:val="44546A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391C" w14:textId="77777777" w:rsidR="00CB1296" w:rsidRDefault="00CB12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673B" w14:textId="71B174F8" w:rsidR="005C1915" w:rsidRPr="004C77CA" w:rsidRDefault="00CA4581" w:rsidP="004C77CA">
    <w:pPr>
      <w:pStyle w:val="En-tte"/>
    </w:pPr>
    <w:r w:rsidRPr="00CA4581">
      <w:rPr>
        <w:b/>
        <w:color w:val="000071"/>
        <w:sz w:val="4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8353" w14:textId="77777777" w:rsidR="00C92252" w:rsidRPr="00C92252" w:rsidRDefault="00C92252" w:rsidP="00C922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05ED"/>
    <w:multiLevelType w:val="multilevel"/>
    <w:tmpl w:val="E7F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04509"/>
    <w:multiLevelType w:val="hybridMultilevel"/>
    <w:tmpl w:val="7F14A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780F"/>
    <w:multiLevelType w:val="hybridMultilevel"/>
    <w:tmpl w:val="4C106E72"/>
    <w:lvl w:ilvl="0" w:tplc="F6BC1D0A">
      <w:numFmt w:val="bullet"/>
      <w:lvlText w:val="-"/>
      <w:lvlJc w:val="left"/>
      <w:pPr>
        <w:ind w:left="2203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6FCE0940"/>
    <w:multiLevelType w:val="hybridMultilevel"/>
    <w:tmpl w:val="21AABEB2"/>
    <w:lvl w:ilvl="0" w:tplc="ED9E8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022229">
    <w:abstractNumId w:val="0"/>
  </w:num>
  <w:num w:numId="2" w16cid:durableId="1272282609">
    <w:abstractNumId w:val="2"/>
  </w:num>
  <w:num w:numId="3" w16cid:durableId="678198111">
    <w:abstractNumId w:val="3"/>
  </w:num>
  <w:num w:numId="4" w16cid:durableId="153264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86"/>
    <w:rsid w:val="00023A08"/>
    <w:rsid w:val="00024195"/>
    <w:rsid w:val="000A04DA"/>
    <w:rsid w:val="001216B7"/>
    <w:rsid w:val="00157BBF"/>
    <w:rsid w:val="00160A1A"/>
    <w:rsid w:val="00165BB7"/>
    <w:rsid w:val="001C0499"/>
    <w:rsid w:val="001D3904"/>
    <w:rsid w:val="001F0215"/>
    <w:rsid w:val="00222471"/>
    <w:rsid w:val="0023500B"/>
    <w:rsid w:val="002B42A6"/>
    <w:rsid w:val="002C3E1B"/>
    <w:rsid w:val="002D33E8"/>
    <w:rsid w:val="002D401F"/>
    <w:rsid w:val="003221E4"/>
    <w:rsid w:val="00375C07"/>
    <w:rsid w:val="003847AB"/>
    <w:rsid w:val="003B2CAB"/>
    <w:rsid w:val="003C2582"/>
    <w:rsid w:val="003C6191"/>
    <w:rsid w:val="003D7004"/>
    <w:rsid w:val="00410D42"/>
    <w:rsid w:val="0042215F"/>
    <w:rsid w:val="00442B51"/>
    <w:rsid w:val="004519BB"/>
    <w:rsid w:val="004748B0"/>
    <w:rsid w:val="004846B0"/>
    <w:rsid w:val="004A416B"/>
    <w:rsid w:val="004C00F4"/>
    <w:rsid w:val="004C154E"/>
    <w:rsid w:val="004C77CA"/>
    <w:rsid w:val="004C7FE0"/>
    <w:rsid w:val="004D5040"/>
    <w:rsid w:val="004E56EB"/>
    <w:rsid w:val="004F5083"/>
    <w:rsid w:val="004F7329"/>
    <w:rsid w:val="00500618"/>
    <w:rsid w:val="00553BB7"/>
    <w:rsid w:val="00573B67"/>
    <w:rsid w:val="00581C9A"/>
    <w:rsid w:val="005C1915"/>
    <w:rsid w:val="005E154C"/>
    <w:rsid w:val="005F19C8"/>
    <w:rsid w:val="00613A30"/>
    <w:rsid w:val="00617CDB"/>
    <w:rsid w:val="00647668"/>
    <w:rsid w:val="0065376E"/>
    <w:rsid w:val="00655043"/>
    <w:rsid w:val="006735C7"/>
    <w:rsid w:val="0068009B"/>
    <w:rsid w:val="006A7ADB"/>
    <w:rsid w:val="006B643B"/>
    <w:rsid w:val="00767149"/>
    <w:rsid w:val="007B1A73"/>
    <w:rsid w:val="007C1147"/>
    <w:rsid w:val="007D6ACE"/>
    <w:rsid w:val="00833B98"/>
    <w:rsid w:val="00845108"/>
    <w:rsid w:val="008671E0"/>
    <w:rsid w:val="00884AE0"/>
    <w:rsid w:val="00921538"/>
    <w:rsid w:val="009B7848"/>
    <w:rsid w:val="009D53BE"/>
    <w:rsid w:val="00A01D28"/>
    <w:rsid w:val="00A03FFF"/>
    <w:rsid w:val="00A04E27"/>
    <w:rsid w:val="00AF7979"/>
    <w:rsid w:val="00B26445"/>
    <w:rsid w:val="00BA067E"/>
    <w:rsid w:val="00BD07BC"/>
    <w:rsid w:val="00BD18B7"/>
    <w:rsid w:val="00BE102D"/>
    <w:rsid w:val="00C26EA6"/>
    <w:rsid w:val="00C60CC4"/>
    <w:rsid w:val="00C6710D"/>
    <w:rsid w:val="00C80422"/>
    <w:rsid w:val="00C92252"/>
    <w:rsid w:val="00CA4581"/>
    <w:rsid w:val="00CB06F7"/>
    <w:rsid w:val="00CB1296"/>
    <w:rsid w:val="00CC4A50"/>
    <w:rsid w:val="00CD15CC"/>
    <w:rsid w:val="00CF1DA8"/>
    <w:rsid w:val="00D0458B"/>
    <w:rsid w:val="00D41E2B"/>
    <w:rsid w:val="00D649B2"/>
    <w:rsid w:val="00D7612E"/>
    <w:rsid w:val="00D94AB3"/>
    <w:rsid w:val="00DB06DD"/>
    <w:rsid w:val="00DD773A"/>
    <w:rsid w:val="00DE3BE9"/>
    <w:rsid w:val="00DF1F46"/>
    <w:rsid w:val="00DF6674"/>
    <w:rsid w:val="00E13ADA"/>
    <w:rsid w:val="00E17FFC"/>
    <w:rsid w:val="00E62478"/>
    <w:rsid w:val="00E62519"/>
    <w:rsid w:val="00E93888"/>
    <w:rsid w:val="00E970BB"/>
    <w:rsid w:val="00EB3F34"/>
    <w:rsid w:val="00ED2C86"/>
    <w:rsid w:val="00F51699"/>
    <w:rsid w:val="00F80657"/>
    <w:rsid w:val="00FB6EA5"/>
    <w:rsid w:val="00FB7CC5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D13315"/>
  <w15:docId w15:val="{61C05124-CBEA-4688-AECE-E884994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0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EB"/>
  </w:style>
  <w:style w:type="paragraph" w:styleId="Pieddepage">
    <w:name w:val="footer"/>
    <w:basedOn w:val="Normal"/>
    <w:link w:val="Pieddepag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EB"/>
  </w:style>
  <w:style w:type="table" w:styleId="Grilledutableau">
    <w:name w:val="Table Grid"/>
    <w:basedOn w:val="TableauNormal"/>
    <w:uiPriority w:val="39"/>
    <w:rsid w:val="0083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23A0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3A08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D41E2B"/>
  </w:style>
  <w:style w:type="paragraph" w:styleId="Paragraphedeliste">
    <w:name w:val="List Paragraph"/>
    <w:basedOn w:val="Normal"/>
    <w:link w:val="ParagraphedelisteCar"/>
    <w:uiPriority w:val="34"/>
    <w:qFormat/>
    <w:rsid w:val="00D41E2B"/>
    <w:pPr>
      <w:spacing w:line="256" w:lineRule="auto"/>
      <w:ind w:left="720"/>
      <w:contextualSpacing/>
    </w:pPr>
  </w:style>
  <w:style w:type="paragraph" w:styleId="NormalWeb">
    <w:name w:val="Normal (Web)"/>
    <w:basedOn w:val="Normal"/>
    <w:rsid w:val="00A04E2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DF1F46"/>
    <w:rPr>
      <w:color w:val="808080"/>
    </w:rPr>
  </w:style>
  <w:style w:type="character" w:customStyle="1" w:styleId="Style1">
    <w:name w:val="Style1"/>
    <w:basedOn w:val="Policepardfaut"/>
    <w:uiPriority w:val="1"/>
    <w:rsid w:val="00CC4A50"/>
    <w:rPr>
      <w:rFonts w:asciiTheme="minorHAnsi" w:hAnsiTheme="minorHAnsi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D50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0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0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0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04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C804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80422"/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0A6C72F334D7198B790E340742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A4F15-AFAF-4120-B048-66C7FA6D91BD}"/>
      </w:docPartPr>
      <w:docPartBody>
        <w:p w:rsidR="00251956" w:rsidRDefault="00251956" w:rsidP="00251956">
          <w:pPr>
            <w:pStyle w:val="3F10A6C72F334D7198B790E34074293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AFBD73C26E4C6F9B726468C633B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943C2-8936-4619-A541-ABE1E475E9DF}"/>
      </w:docPartPr>
      <w:docPartBody>
        <w:p w:rsidR="00251956" w:rsidRDefault="00251956" w:rsidP="00251956">
          <w:pPr>
            <w:pStyle w:val="C6AFBD73C26E4C6F9B726468C633BA7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4015119D7E48E4B00A2CCFA739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DE5-2B27-46A4-8222-1A59FCA3F2CE}"/>
      </w:docPartPr>
      <w:docPartBody>
        <w:p w:rsidR="00251956" w:rsidRDefault="00251956" w:rsidP="00251956">
          <w:pPr>
            <w:pStyle w:val="554015119D7E48E4B00A2CCFA73910915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D6E47622D864B9983A8ABF3CB8B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AB6AF-3BED-42EF-A16A-BDB4634DBB70}"/>
      </w:docPartPr>
      <w:docPartBody>
        <w:p w:rsidR="00251956" w:rsidRDefault="00251956" w:rsidP="00251956">
          <w:pPr>
            <w:pStyle w:val="3D6E47622D864B9983A8ABF3CB8B959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A6BC19DD24C628CA0BD37D7C4E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BCD13-367E-4BA2-A25D-B57D6147D1D6}"/>
      </w:docPartPr>
      <w:docPartBody>
        <w:p w:rsidR="00251956" w:rsidRDefault="00251956" w:rsidP="00251956">
          <w:pPr>
            <w:pStyle w:val="EFBA6BC19DD24C628CA0BD37D7C4E6EA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BB8A8D8EB474ABBD62312BF2DE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CC8E6-5835-486F-B0CE-F75C773EFE89}"/>
      </w:docPartPr>
      <w:docPartBody>
        <w:p w:rsidR="00251956" w:rsidRDefault="00251956" w:rsidP="00251956">
          <w:pPr>
            <w:pStyle w:val="B4ABB8A8D8EB474ABBD62312BF2DEFB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0AC00AF294C398A337C89AA7A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535E-989E-471E-9748-0BB85C945395}"/>
      </w:docPartPr>
      <w:docPartBody>
        <w:p w:rsidR="00251956" w:rsidRDefault="00251956" w:rsidP="00251956">
          <w:pPr>
            <w:pStyle w:val="0DA0AC00AF294C398A337C89AA7A551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817868B954138A67704C49E5A9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17BEC-AC30-4AD2-8E6C-AE5FB33B7B02}"/>
      </w:docPartPr>
      <w:docPartBody>
        <w:p w:rsidR="00251956" w:rsidRDefault="00251956" w:rsidP="00251956">
          <w:pPr>
            <w:pStyle w:val="B98817868B954138A67704C49E5A984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72FF2A9264A438DDF2D36AD208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F940-23E8-4C3E-93ED-7AEAD9330AA6}"/>
      </w:docPartPr>
      <w:docPartBody>
        <w:p w:rsidR="00251956" w:rsidRDefault="00251956" w:rsidP="00251956">
          <w:pPr>
            <w:pStyle w:val="BCE72FF2A9264A438DDF2D36AD2084855"/>
          </w:pPr>
          <w:r w:rsidRPr="005D3831">
            <w:rPr>
              <w:rStyle w:val="Textedelespacerserv"/>
            </w:rPr>
            <w:t>Choisissez un élément.</w:t>
          </w:r>
        </w:p>
      </w:docPartBody>
    </w:docPart>
    <w:docPart>
      <w:docPartPr>
        <w:name w:val="5BC3EF7D0FA244918E98525EE6FC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A762A-E8C2-4745-83C3-B33B7D112B87}"/>
      </w:docPartPr>
      <w:docPartBody>
        <w:p w:rsidR="00251956" w:rsidRDefault="00251956" w:rsidP="00251956">
          <w:pPr>
            <w:pStyle w:val="5BC3EF7D0FA244918E98525EE6FCD27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CED8BA7EE4DE99B3B322A736BB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6CC54-299B-4B49-B34F-683D86D06788}"/>
      </w:docPartPr>
      <w:docPartBody>
        <w:p w:rsidR="00251956" w:rsidRDefault="00251956" w:rsidP="00251956">
          <w:pPr>
            <w:pStyle w:val="A22CED8BA7EE4DE99B3B322A736BBAB5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AAC95F20C949DA85FEA03272ED6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676E-3AFF-463D-88B3-A00D25B3111F}"/>
      </w:docPartPr>
      <w:docPartBody>
        <w:p w:rsidR="00251956" w:rsidRDefault="00251956" w:rsidP="00251956">
          <w:pPr>
            <w:pStyle w:val="6EAAC95F20C949DA85FEA03272ED640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B7752EE3748D6B255E9A388714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DCE8C-A7EC-4159-853C-976F9E6FC727}"/>
      </w:docPartPr>
      <w:docPartBody>
        <w:p w:rsidR="00251956" w:rsidRDefault="00251956" w:rsidP="00251956">
          <w:pPr>
            <w:pStyle w:val="9A7B7752EE3748D6B255E9A38871464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BCB0A770D438F848A17F318F01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AD4C-1EFD-44F8-8DF8-F795D846BE5E}"/>
      </w:docPartPr>
      <w:docPartBody>
        <w:p w:rsidR="00251956" w:rsidRDefault="00251956" w:rsidP="00251956">
          <w:pPr>
            <w:pStyle w:val="BDCBCB0A770D438F848A17F318F01CD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770BF6DA0479DA4FA25D30F29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98546-2FD3-4F78-B0D6-3BE9AEB88DE9}"/>
      </w:docPartPr>
      <w:docPartBody>
        <w:p w:rsidR="00251956" w:rsidRDefault="00251956" w:rsidP="00251956">
          <w:pPr>
            <w:pStyle w:val="0FD770BF6DA0479DA4FA25D30F291C9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BCCCEDD8F4C56B7541506A6F59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1C7F2-DB53-4399-A610-E4311F0F86DE}"/>
      </w:docPartPr>
      <w:docPartBody>
        <w:p w:rsidR="00251956" w:rsidRDefault="00251956" w:rsidP="00251956">
          <w:pPr>
            <w:pStyle w:val="9EFBCCCEDD8F4C56B7541506A6F5905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89D7B8C30413EB7ADCEDBD741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BDEE5-D053-49A4-8ABB-8E1ED769BBD5}"/>
      </w:docPartPr>
      <w:docPartBody>
        <w:p w:rsidR="00251956" w:rsidRDefault="00251956" w:rsidP="00251956">
          <w:pPr>
            <w:pStyle w:val="94B89D7B8C30413EB7ADCEDBD74183C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A370895DF459E8EA34A83B2BD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F605-7D89-4CE7-8FC1-BE2FB908EA80}"/>
      </w:docPartPr>
      <w:docPartBody>
        <w:p w:rsidR="00251956" w:rsidRDefault="00251956" w:rsidP="00251956">
          <w:pPr>
            <w:pStyle w:val="077A370895DF459E8EA34A83B2BD4CB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CFD7C969B49C1BAF65E2451765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094B-3004-4409-9C89-AFA4E786671F}"/>
      </w:docPartPr>
      <w:docPartBody>
        <w:p w:rsidR="00251956" w:rsidRDefault="00251956" w:rsidP="00251956">
          <w:pPr>
            <w:pStyle w:val="F45CFD7C969B49C1BAF65E245176554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5F5BD028947018A950975D3D85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A2EC-BFDC-4776-8126-14F4F6BB278D}"/>
      </w:docPartPr>
      <w:docPartBody>
        <w:p w:rsidR="00251956" w:rsidRDefault="00251956" w:rsidP="00251956">
          <w:pPr>
            <w:pStyle w:val="7C05F5BD028947018A950975D3D8582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7A752A69DE4D03BB678CCF25872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6CB6B-9C52-4805-95D8-589772D2C4BF}"/>
      </w:docPartPr>
      <w:docPartBody>
        <w:p w:rsidR="00251956" w:rsidRDefault="00251956" w:rsidP="00251956">
          <w:pPr>
            <w:pStyle w:val="6F7A752A69DE4D03BB678CCF2587225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25F8A45234250BBC7AD7DD508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F8B2D-5BCF-4109-8DC5-91D9785DC2C1}"/>
      </w:docPartPr>
      <w:docPartBody>
        <w:p w:rsidR="00251956" w:rsidRDefault="00251956" w:rsidP="00251956">
          <w:pPr>
            <w:pStyle w:val="7B725F8A45234250BBC7AD7DD50884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2B3673D3E14439A62F64CE70286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57B58-0962-4A98-AD04-D24594921078}"/>
      </w:docPartPr>
      <w:docPartBody>
        <w:p w:rsidR="00251956" w:rsidRDefault="00251956" w:rsidP="00251956">
          <w:pPr>
            <w:pStyle w:val="C22B3673D3E14439A62F64CE7028627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98F8947FE47CBB5ECE08CAB34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E7E6-367B-4931-9016-E53D9D3F0404}"/>
      </w:docPartPr>
      <w:docPartBody>
        <w:p w:rsidR="00251956" w:rsidRDefault="00251956" w:rsidP="00251956">
          <w:pPr>
            <w:pStyle w:val="CEC98F8947FE47CBB5ECE08CAB34B6F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C5B68D77C4D879388A043EBE61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121DB-26DB-4DE5-BDF0-8B4014711244}"/>
      </w:docPartPr>
      <w:docPartBody>
        <w:p w:rsidR="00251956" w:rsidRDefault="00251956" w:rsidP="00251956">
          <w:pPr>
            <w:pStyle w:val="8B5C5B68D77C4D879388A043EBE6132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96D4CE4C954DF4AC8AC54F977E3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1E5EB-2B79-44F2-8357-7D428075FF9C}"/>
      </w:docPartPr>
      <w:docPartBody>
        <w:p w:rsidR="00251956" w:rsidRDefault="00251956" w:rsidP="00251956">
          <w:pPr>
            <w:pStyle w:val="FF96D4CE4C954DF4AC8AC54F977E31F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A0982413E490EBFA8FA649F4FB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FA631-025A-4B70-BD83-7ADF729C4DDC}"/>
      </w:docPartPr>
      <w:docPartBody>
        <w:p w:rsidR="00251956" w:rsidRDefault="00251956" w:rsidP="00251956">
          <w:pPr>
            <w:pStyle w:val="0FBA0982413E490EBFA8FA649F4FB4C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6EE7BF17F4F7E9909FE5D9677E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98E8F-3286-494B-93DD-9BEC8248838C}"/>
      </w:docPartPr>
      <w:docPartBody>
        <w:p w:rsidR="00251956" w:rsidRDefault="00251956" w:rsidP="00251956">
          <w:pPr>
            <w:pStyle w:val="B296EE7BF17F4F7E9909FE5D9677E91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52A9AE26D49228DD4043F886F6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1B894-707E-4BCB-B766-DE33535E2CF0}"/>
      </w:docPartPr>
      <w:docPartBody>
        <w:p w:rsidR="00251956" w:rsidRDefault="00251956" w:rsidP="00251956">
          <w:pPr>
            <w:pStyle w:val="3C252A9AE26D49228DD4043F886F645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EDC03EE3442359366FA3655643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FC939-CCC5-4503-ABCD-C401E0E654F6}"/>
      </w:docPartPr>
      <w:docPartBody>
        <w:p w:rsidR="00251956" w:rsidRDefault="00251956" w:rsidP="00251956">
          <w:pPr>
            <w:pStyle w:val="510EDC03EE3442359366FA36556432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6F4A992DB41908EE83E104F396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C25BE-B097-42F3-898F-669B3F3B5C4D}"/>
      </w:docPartPr>
      <w:docPartBody>
        <w:p w:rsidR="00251956" w:rsidRDefault="00251956" w:rsidP="00251956">
          <w:pPr>
            <w:pStyle w:val="6C26F4A992DB41908EE83E104F3966B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576AE755446758B815F77F33C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761F5-3F95-4295-A5F3-987294D22413}"/>
      </w:docPartPr>
      <w:docPartBody>
        <w:p w:rsidR="00251956" w:rsidRDefault="00251956" w:rsidP="00251956">
          <w:pPr>
            <w:pStyle w:val="FF5576AE755446758B815F77F33CE9E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5F81C289B4C419126FED6A9D4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B2F0-36A3-44DB-9819-6999B66079A4}"/>
      </w:docPartPr>
      <w:docPartBody>
        <w:p w:rsidR="00173991" w:rsidRDefault="00251956" w:rsidP="00251956">
          <w:pPr>
            <w:pStyle w:val="23C5F81C289B4C419126FED6A9D4EF00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2CCE6816B468B92608F16E97C5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0850A-76E7-4997-B1E6-CB495D67EC8F}"/>
      </w:docPartPr>
      <w:docPartBody>
        <w:p w:rsidR="00173991" w:rsidRDefault="00251956" w:rsidP="00251956">
          <w:pPr>
            <w:pStyle w:val="9A62CCE6816B468B92608F16E97C5E29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65914CD65FA41AC9760AAE3D2CE6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3075D-E7DF-4C93-BF79-553AE9F171D1}"/>
      </w:docPartPr>
      <w:docPartBody>
        <w:p w:rsidR="00173991" w:rsidRDefault="00251956" w:rsidP="00251956">
          <w:pPr>
            <w:pStyle w:val="B65914CD65FA41AC9760AAE3D2CE6E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42F190E7F45618232C45B1B614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C5EA1-D480-4898-848B-89BB13C56F7F}"/>
      </w:docPartPr>
      <w:docPartBody>
        <w:p w:rsidR="00173991" w:rsidRDefault="00251956" w:rsidP="00251956">
          <w:pPr>
            <w:pStyle w:val="2F042F190E7F45618232C45B1B614C63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7EF71162F44B5888E36F02CBF7C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4E1D0-8C56-4C15-805F-FA227A0B779C}"/>
      </w:docPartPr>
      <w:docPartBody>
        <w:p w:rsidR="00173991" w:rsidRDefault="00251956" w:rsidP="00251956">
          <w:pPr>
            <w:pStyle w:val="7A7EF71162F44B5888E36F02CBF7CF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6DCFA00A640B895C2D691060EC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B3405-5E4C-41EB-AF03-FF4379D8C049}"/>
      </w:docPartPr>
      <w:docPartBody>
        <w:p w:rsidR="00173991" w:rsidRDefault="00251956" w:rsidP="00251956">
          <w:pPr>
            <w:pStyle w:val="53A6DCFA00A640B895C2D691060ECF1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9145D3DD3473EAC83759280C0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D72C9-D1D7-476A-AEB0-E0B9289778DB}"/>
      </w:docPartPr>
      <w:docPartBody>
        <w:p w:rsidR="00173991" w:rsidRDefault="00251956" w:rsidP="00251956">
          <w:pPr>
            <w:pStyle w:val="D249145D3DD3473EAC83759280C079B53"/>
          </w:pPr>
          <w:r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6E2B0D002DF4224ADF1A6A7EC39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75E0-D62B-471B-962F-CAF4C304B4AB}"/>
      </w:docPartPr>
      <w:docPartBody>
        <w:p w:rsidR="00173991" w:rsidRDefault="00251956" w:rsidP="00251956">
          <w:pPr>
            <w:pStyle w:val="26E2B0D002DF4224ADF1A6A7EC390E0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B156BFC8348988E34EB439003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17754-5E77-43DC-B05F-FF662D3FE3F1}"/>
      </w:docPartPr>
      <w:docPartBody>
        <w:p w:rsidR="00173991" w:rsidRDefault="00251956" w:rsidP="00251956">
          <w:pPr>
            <w:pStyle w:val="416B156BFC8348988E34EB439003BFB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7AC72F2D34D0299FA317266D7F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3AB3E-F983-4EB9-ACF7-03C986859159}"/>
      </w:docPartPr>
      <w:docPartBody>
        <w:p w:rsidR="00404DA4" w:rsidRDefault="00B90B40" w:rsidP="00B90B40">
          <w:pPr>
            <w:pStyle w:val="9A77AC72F2D34D0299FA317266D7FFCB"/>
          </w:pPr>
          <w:r w:rsidRPr="00D02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AD80FEF9FAC94D78AA7BB747FA3DA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852E-A8EB-4D66-B1B7-5D8307907664}"/>
      </w:docPartPr>
      <w:docPartBody>
        <w:p w:rsidR="001A4B84" w:rsidRDefault="00B04E2E" w:rsidP="00B04E2E">
          <w:pPr>
            <w:pStyle w:val="AD80FEF9FAC94D78AA7BB747FA3DA9AB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C510A34094E4591BA40446C409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E15DC-7D70-45E6-8272-B35EF2D854A3}"/>
      </w:docPartPr>
      <w:docPartBody>
        <w:p w:rsidR="001A4B84" w:rsidRDefault="00B04E2E" w:rsidP="00B04E2E">
          <w:pPr>
            <w:pStyle w:val="35CC510A34094E4591BA40446C409697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07"/>
    <w:rsid w:val="00003ACD"/>
    <w:rsid w:val="00173991"/>
    <w:rsid w:val="001A4B84"/>
    <w:rsid w:val="00251956"/>
    <w:rsid w:val="00404DA4"/>
    <w:rsid w:val="00B04E2E"/>
    <w:rsid w:val="00B90B40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4E2E"/>
    <w:rPr>
      <w:color w:val="808080"/>
    </w:rPr>
  </w:style>
  <w:style w:type="paragraph" w:customStyle="1" w:styleId="3F10A6C72F334D7198B790E3407429325">
    <w:name w:val="3F10A6C72F334D7198B790E3407429325"/>
    <w:rsid w:val="00251956"/>
    <w:rPr>
      <w:rFonts w:eastAsiaTheme="minorHAnsi"/>
      <w:lang w:eastAsia="en-US"/>
    </w:rPr>
  </w:style>
  <w:style w:type="paragraph" w:customStyle="1" w:styleId="C6AFBD73C26E4C6F9B726468C633BA705">
    <w:name w:val="C6AFBD73C26E4C6F9B726468C633BA705"/>
    <w:rsid w:val="00251956"/>
    <w:rPr>
      <w:rFonts w:eastAsiaTheme="minorHAnsi"/>
      <w:lang w:eastAsia="en-US"/>
    </w:rPr>
  </w:style>
  <w:style w:type="paragraph" w:customStyle="1" w:styleId="554015119D7E48E4B00A2CCFA73910915">
    <w:name w:val="554015119D7E48E4B00A2CCFA73910915"/>
    <w:rsid w:val="00251956"/>
    <w:rPr>
      <w:rFonts w:eastAsiaTheme="minorHAnsi"/>
      <w:lang w:eastAsia="en-US"/>
    </w:rPr>
  </w:style>
  <w:style w:type="paragraph" w:customStyle="1" w:styleId="3D6E47622D864B9983A8ABF3CB8B95965">
    <w:name w:val="3D6E47622D864B9983A8ABF3CB8B95965"/>
    <w:rsid w:val="00251956"/>
    <w:rPr>
      <w:rFonts w:eastAsiaTheme="minorHAnsi"/>
      <w:lang w:eastAsia="en-US"/>
    </w:rPr>
  </w:style>
  <w:style w:type="paragraph" w:customStyle="1" w:styleId="EFBA6BC19DD24C628CA0BD37D7C4E6EA5">
    <w:name w:val="EFBA6BC19DD24C628CA0BD37D7C4E6EA5"/>
    <w:rsid w:val="00251956"/>
    <w:rPr>
      <w:rFonts w:eastAsiaTheme="minorHAnsi"/>
      <w:lang w:eastAsia="en-US"/>
    </w:rPr>
  </w:style>
  <w:style w:type="paragraph" w:customStyle="1" w:styleId="B4ABB8A8D8EB474ABBD62312BF2DEFBE5">
    <w:name w:val="B4ABB8A8D8EB474ABBD62312BF2DEFBE5"/>
    <w:rsid w:val="00251956"/>
    <w:rPr>
      <w:rFonts w:eastAsiaTheme="minorHAnsi"/>
      <w:lang w:eastAsia="en-US"/>
    </w:rPr>
  </w:style>
  <w:style w:type="paragraph" w:customStyle="1" w:styleId="0DA0AC00AF294C398A337C89AA7A55175">
    <w:name w:val="0DA0AC00AF294C398A337C89AA7A55175"/>
    <w:rsid w:val="00251956"/>
    <w:rPr>
      <w:rFonts w:eastAsiaTheme="minorHAnsi"/>
      <w:lang w:eastAsia="en-US"/>
    </w:rPr>
  </w:style>
  <w:style w:type="paragraph" w:customStyle="1" w:styleId="B98817868B954138A67704C49E5A984D5">
    <w:name w:val="B98817868B954138A67704C49E5A984D5"/>
    <w:rsid w:val="00251956"/>
    <w:rPr>
      <w:rFonts w:eastAsiaTheme="minorHAnsi"/>
      <w:lang w:eastAsia="en-US"/>
    </w:rPr>
  </w:style>
  <w:style w:type="paragraph" w:customStyle="1" w:styleId="BCE72FF2A9264A438DDF2D36AD2084855">
    <w:name w:val="BCE72FF2A9264A438DDF2D36AD2084855"/>
    <w:rsid w:val="00251956"/>
    <w:rPr>
      <w:rFonts w:eastAsiaTheme="minorHAnsi"/>
      <w:lang w:eastAsia="en-US"/>
    </w:rPr>
  </w:style>
  <w:style w:type="paragraph" w:customStyle="1" w:styleId="5BC3EF7D0FA244918E98525EE6FCD2725">
    <w:name w:val="5BC3EF7D0FA244918E98525EE6FCD2725"/>
    <w:rsid w:val="00251956"/>
    <w:rPr>
      <w:rFonts w:eastAsiaTheme="minorHAnsi"/>
      <w:lang w:eastAsia="en-US"/>
    </w:rPr>
  </w:style>
  <w:style w:type="paragraph" w:customStyle="1" w:styleId="A22CED8BA7EE4DE99B3B322A736BBAB55">
    <w:name w:val="A22CED8BA7EE4DE99B3B322A736BBAB55"/>
    <w:rsid w:val="00251956"/>
    <w:rPr>
      <w:rFonts w:eastAsiaTheme="minorHAnsi"/>
      <w:lang w:eastAsia="en-US"/>
    </w:rPr>
  </w:style>
  <w:style w:type="paragraph" w:customStyle="1" w:styleId="6EAAC95F20C949DA85FEA03272ED64035">
    <w:name w:val="6EAAC95F20C949DA85FEA03272ED64035"/>
    <w:rsid w:val="00251956"/>
    <w:rPr>
      <w:rFonts w:eastAsiaTheme="minorHAnsi"/>
      <w:lang w:eastAsia="en-US"/>
    </w:rPr>
  </w:style>
  <w:style w:type="paragraph" w:customStyle="1" w:styleId="9A7B7752EE3748D6B255E9A3887146415">
    <w:name w:val="9A7B7752EE3748D6B255E9A3887146415"/>
    <w:rsid w:val="00251956"/>
    <w:rPr>
      <w:rFonts w:eastAsiaTheme="minorHAnsi"/>
      <w:lang w:eastAsia="en-US"/>
    </w:rPr>
  </w:style>
  <w:style w:type="paragraph" w:customStyle="1" w:styleId="BDCBCB0A770D438F848A17F318F01CDC5">
    <w:name w:val="BDCBCB0A770D438F848A17F318F01CDC5"/>
    <w:rsid w:val="00251956"/>
    <w:rPr>
      <w:rFonts w:eastAsiaTheme="minorHAnsi"/>
      <w:lang w:eastAsia="en-US"/>
    </w:rPr>
  </w:style>
  <w:style w:type="paragraph" w:customStyle="1" w:styleId="0FD770BF6DA0479DA4FA25D30F291C915">
    <w:name w:val="0FD770BF6DA0479DA4FA25D30F291C915"/>
    <w:rsid w:val="00251956"/>
    <w:rPr>
      <w:rFonts w:eastAsiaTheme="minorHAnsi"/>
      <w:lang w:eastAsia="en-US"/>
    </w:rPr>
  </w:style>
  <w:style w:type="paragraph" w:customStyle="1" w:styleId="9EFBCCCEDD8F4C56B7541506A6F590535">
    <w:name w:val="9EFBCCCEDD8F4C56B7541506A6F590535"/>
    <w:rsid w:val="00251956"/>
    <w:rPr>
      <w:rFonts w:eastAsiaTheme="minorHAnsi"/>
      <w:lang w:eastAsia="en-US"/>
    </w:rPr>
  </w:style>
  <w:style w:type="paragraph" w:customStyle="1" w:styleId="94B89D7B8C30413EB7ADCEDBD74183C75">
    <w:name w:val="94B89D7B8C30413EB7ADCEDBD74183C75"/>
    <w:rsid w:val="00251956"/>
    <w:rPr>
      <w:rFonts w:eastAsiaTheme="minorHAnsi"/>
      <w:lang w:eastAsia="en-US"/>
    </w:rPr>
  </w:style>
  <w:style w:type="paragraph" w:customStyle="1" w:styleId="077A370895DF459E8EA34A83B2BD4CBB5">
    <w:name w:val="077A370895DF459E8EA34A83B2BD4CBB5"/>
    <w:rsid w:val="00251956"/>
    <w:rPr>
      <w:rFonts w:eastAsiaTheme="minorHAnsi"/>
      <w:lang w:eastAsia="en-US"/>
    </w:rPr>
  </w:style>
  <w:style w:type="paragraph" w:customStyle="1" w:styleId="F45CFD7C969B49C1BAF65E245176554B5">
    <w:name w:val="F45CFD7C969B49C1BAF65E245176554B5"/>
    <w:rsid w:val="00251956"/>
    <w:rPr>
      <w:rFonts w:eastAsiaTheme="minorHAnsi"/>
      <w:lang w:eastAsia="en-US"/>
    </w:rPr>
  </w:style>
  <w:style w:type="paragraph" w:customStyle="1" w:styleId="7C05F5BD028947018A950975D3D858295">
    <w:name w:val="7C05F5BD028947018A950975D3D858295"/>
    <w:rsid w:val="00251956"/>
    <w:rPr>
      <w:rFonts w:eastAsiaTheme="minorHAnsi"/>
      <w:lang w:eastAsia="en-US"/>
    </w:rPr>
  </w:style>
  <w:style w:type="paragraph" w:customStyle="1" w:styleId="6F7A752A69DE4D03BB678CCF258722515">
    <w:name w:val="6F7A752A69DE4D03BB678CCF258722515"/>
    <w:rsid w:val="00251956"/>
    <w:rPr>
      <w:rFonts w:eastAsiaTheme="minorHAnsi"/>
      <w:lang w:eastAsia="en-US"/>
    </w:rPr>
  </w:style>
  <w:style w:type="paragraph" w:customStyle="1" w:styleId="7B725F8A45234250BBC7AD7DD50884BC5">
    <w:name w:val="7B725F8A45234250BBC7AD7DD50884BC5"/>
    <w:rsid w:val="00251956"/>
    <w:rPr>
      <w:rFonts w:eastAsiaTheme="minorHAnsi"/>
      <w:lang w:eastAsia="en-US"/>
    </w:rPr>
  </w:style>
  <w:style w:type="paragraph" w:customStyle="1" w:styleId="C22B3673D3E14439A62F64CE702862795">
    <w:name w:val="C22B3673D3E14439A62F64CE702862795"/>
    <w:rsid w:val="00251956"/>
    <w:rPr>
      <w:rFonts w:eastAsiaTheme="minorHAnsi"/>
      <w:lang w:eastAsia="en-US"/>
    </w:rPr>
  </w:style>
  <w:style w:type="paragraph" w:customStyle="1" w:styleId="CEC98F8947FE47CBB5ECE08CAB34B6F35">
    <w:name w:val="CEC98F8947FE47CBB5ECE08CAB34B6F35"/>
    <w:rsid w:val="00251956"/>
    <w:rPr>
      <w:rFonts w:eastAsiaTheme="minorHAnsi"/>
      <w:lang w:eastAsia="en-US"/>
    </w:rPr>
  </w:style>
  <w:style w:type="paragraph" w:customStyle="1" w:styleId="8B5C5B68D77C4D879388A043EBE613205">
    <w:name w:val="8B5C5B68D77C4D879388A043EBE613205"/>
    <w:rsid w:val="00251956"/>
    <w:rPr>
      <w:rFonts w:eastAsiaTheme="minorHAnsi"/>
      <w:lang w:eastAsia="en-US"/>
    </w:rPr>
  </w:style>
  <w:style w:type="paragraph" w:customStyle="1" w:styleId="FF96D4CE4C954DF4AC8AC54F977E31F65">
    <w:name w:val="FF96D4CE4C954DF4AC8AC54F977E31F65"/>
    <w:rsid w:val="00251956"/>
    <w:rPr>
      <w:rFonts w:eastAsiaTheme="minorHAnsi"/>
      <w:lang w:eastAsia="en-US"/>
    </w:rPr>
  </w:style>
  <w:style w:type="paragraph" w:customStyle="1" w:styleId="0FBA0982413E490EBFA8FA649F4FB4CD5">
    <w:name w:val="0FBA0982413E490EBFA8FA649F4FB4CD5"/>
    <w:rsid w:val="00251956"/>
    <w:rPr>
      <w:rFonts w:eastAsiaTheme="minorHAnsi"/>
      <w:lang w:eastAsia="en-US"/>
    </w:rPr>
  </w:style>
  <w:style w:type="paragraph" w:customStyle="1" w:styleId="B296EE7BF17F4F7E9909FE5D9677E9105">
    <w:name w:val="B296EE7BF17F4F7E9909FE5D9677E9105"/>
    <w:rsid w:val="00251956"/>
    <w:rPr>
      <w:rFonts w:eastAsiaTheme="minorHAnsi"/>
      <w:lang w:eastAsia="en-US"/>
    </w:rPr>
  </w:style>
  <w:style w:type="paragraph" w:customStyle="1" w:styleId="3C252A9AE26D49228DD4043F886F645E5">
    <w:name w:val="3C252A9AE26D49228DD4043F886F645E5"/>
    <w:rsid w:val="00251956"/>
    <w:rPr>
      <w:rFonts w:eastAsiaTheme="minorHAnsi"/>
      <w:lang w:eastAsia="en-US"/>
    </w:rPr>
  </w:style>
  <w:style w:type="paragraph" w:customStyle="1" w:styleId="510EDC03EE3442359366FA36556432BC5">
    <w:name w:val="510EDC03EE3442359366FA36556432BC5"/>
    <w:rsid w:val="00251956"/>
    <w:rPr>
      <w:rFonts w:eastAsiaTheme="minorHAnsi"/>
      <w:lang w:eastAsia="en-US"/>
    </w:rPr>
  </w:style>
  <w:style w:type="paragraph" w:customStyle="1" w:styleId="6C26F4A992DB41908EE83E104F3966B95">
    <w:name w:val="6C26F4A992DB41908EE83E104F3966B95"/>
    <w:rsid w:val="00251956"/>
    <w:rPr>
      <w:rFonts w:eastAsiaTheme="minorHAnsi"/>
      <w:lang w:eastAsia="en-US"/>
    </w:rPr>
  </w:style>
  <w:style w:type="paragraph" w:customStyle="1" w:styleId="FF5576AE755446758B815F77F33CE9EE5">
    <w:name w:val="FF5576AE755446758B815F77F33CE9EE5"/>
    <w:rsid w:val="00251956"/>
    <w:rPr>
      <w:rFonts w:eastAsiaTheme="minorHAnsi"/>
      <w:lang w:eastAsia="en-US"/>
    </w:rPr>
  </w:style>
  <w:style w:type="paragraph" w:customStyle="1" w:styleId="23C5F81C289B4C419126FED6A9D4EF003">
    <w:name w:val="23C5F81C289B4C419126FED6A9D4EF003"/>
    <w:rsid w:val="00251956"/>
    <w:rPr>
      <w:rFonts w:eastAsiaTheme="minorHAnsi"/>
      <w:lang w:eastAsia="en-US"/>
    </w:rPr>
  </w:style>
  <w:style w:type="paragraph" w:customStyle="1" w:styleId="9A62CCE6816B468B92608F16E97C5E293">
    <w:name w:val="9A62CCE6816B468B92608F16E97C5E293"/>
    <w:rsid w:val="00251956"/>
    <w:rPr>
      <w:rFonts w:eastAsiaTheme="minorHAnsi"/>
      <w:lang w:eastAsia="en-US"/>
    </w:rPr>
  </w:style>
  <w:style w:type="paragraph" w:customStyle="1" w:styleId="B65914CD65FA41AC9760AAE3D2CE6EFD3">
    <w:name w:val="B65914CD65FA41AC9760AAE3D2CE6EFD3"/>
    <w:rsid w:val="00251956"/>
    <w:rPr>
      <w:rFonts w:eastAsiaTheme="minorHAnsi"/>
      <w:lang w:eastAsia="en-US"/>
    </w:rPr>
  </w:style>
  <w:style w:type="paragraph" w:customStyle="1" w:styleId="2F042F190E7F45618232C45B1B614C633">
    <w:name w:val="2F042F190E7F45618232C45B1B614C633"/>
    <w:rsid w:val="00251956"/>
    <w:rPr>
      <w:rFonts w:eastAsiaTheme="minorHAnsi"/>
      <w:lang w:eastAsia="en-US"/>
    </w:rPr>
  </w:style>
  <w:style w:type="paragraph" w:customStyle="1" w:styleId="7A7EF71162F44B5888E36F02CBF7CFFD3">
    <w:name w:val="7A7EF71162F44B5888E36F02CBF7CFFD3"/>
    <w:rsid w:val="00251956"/>
    <w:rPr>
      <w:rFonts w:eastAsiaTheme="minorHAnsi"/>
      <w:lang w:eastAsia="en-US"/>
    </w:rPr>
  </w:style>
  <w:style w:type="paragraph" w:customStyle="1" w:styleId="53A6DCFA00A640B895C2D691060ECF183">
    <w:name w:val="53A6DCFA00A640B895C2D691060ECF183"/>
    <w:rsid w:val="00251956"/>
    <w:rPr>
      <w:rFonts w:eastAsiaTheme="minorHAnsi"/>
      <w:lang w:eastAsia="en-US"/>
    </w:rPr>
  </w:style>
  <w:style w:type="paragraph" w:customStyle="1" w:styleId="D249145D3DD3473EAC83759280C079B53">
    <w:name w:val="D249145D3DD3473EAC83759280C079B53"/>
    <w:rsid w:val="00251956"/>
    <w:rPr>
      <w:rFonts w:eastAsiaTheme="minorHAnsi"/>
      <w:lang w:eastAsia="en-US"/>
    </w:rPr>
  </w:style>
  <w:style w:type="paragraph" w:customStyle="1" w:styleId="26E2B0D002DF4224ADF1A6A7EC390E083">
    <w:name w:val="26E2B0D002DF4224ADF1A6A7EC390E083"/>
    <w:rsid w:val="00251956"/>
    <w:rPr>
      <w:rFonts w:eastAsiaTheme="minorHAnsi"/>
      <w:lang w:eastAsia="en-US"/>
    </w:rPr>
  </w:style>
  <w:style w:type="paragraph" w:customStyle="1" w:styleId="416B156BFC8348988E34EB439003BFBD3">
    <w:name w:val="416B156BFC8348988E34EB439003BFBD3"/>
    <w:rsid w:val="00251956"/>
    <w:rPr>
      <w:rFonts w:eastAsiaTheme="minorHAnsi"/>
      <w:lang w:eastAsia="en-US"/>
    </w:rPr>
  </w:style>
  <w:style w:type="paragraph" w:customStyle="1" w:styleId="2428EC5ECD7B41EF8F3D53B501708CDF3">
    <w:name w:val="2428EC5ECD7B41EF8F3D53B501708CDF3"/>
    <w:rsid w:val="00251956"/>
    <w:rPr>
      <w:rFonts w:eastAsiaTheme="minorHAnsi"/>
      <w:lang w:eastAsia="en-US"/>
    </w:rPr>
  </w:style>
  <w:style w:type="paragraph" w:customStyle="1" w:styleId="9A77AC72F2D34D0299FA317266D7FFCB">
    <w:name w:val="9A77AC72F2D34D0299FA317266D7FFCB"/>
    <w:rsid w:val="00B90B40"/>
  </w:style>
  <w:style w:type="paragraph" w:customStyle="1" w:styleId="AD80FEF9FAC94D78AA7BB747FA3DA9AB">
    <w:name w:val="AD80FEF9FAC94D78AA7BB747FA3DA9AB"/>
    <w:rsid w:val="00B04E2E"/>
  </w:style>
  <w:style w:type="paragraph" w:customStyle="1" w:styleId="35CC510A34094E4591BA40446C409697">
    <w:name w:val="35CC510A34094E4591BA40446C409697"/>
    <w:rsid w:val="00B04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780A-F331-4DC9-BD9B-A1FF6C8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1</Words>
  <Characters>4399</Characters>
  <Application>Microsoft Office Word</Application>
  <DocSecurity>0</DocSecurity>
  <Lines>11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E GUINIEC</dc:creator>
  <cp:lastModifiedBy>BOURDAIS Charlotte</cp:lastModifiedBy>
  <cp:revision>3</cp:revision>
  <cp:lastPrinted>2022-07-05T12:20:00Z</cp:lastPrinted>
  <dcterms:created xsi:type="dcterms:W3CDTF">2023-03-03T13:48:00Z</dcterms:created>
  <dcterms:modified xsi:type="dcterms:W3CDTF">2023-03-03T13:51:00Z</dcterms:modified>
</cp:coreProperties>
</file>